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41533685"/>
        <w:docPartObj>
          <w:docPartGallery w:val="Cover Pages"/>
          <w:docPartUnique/>
        </w:docPartObj>
      </w:sdtPr>
      <w:sdtEndPr/>
      <w:sdtContent>
        <w:p w14:paraId="228F2372" w14:textId="2EFFCF95" w:rsidR="000F38EB" w:rsidRDefault="000F38EB"/>
        <w:p w14:paraId="2A6B547F" w14:textId="43EF30BF" w:rsidR="000F38EB" w:rsidRDefault="000F38EB">
          <w:r>
            <w:rPr>
              <w:noProof/>
            </w:rPr>
            <w:drawing>
              <wp:inline distT="0" distB="0" distL="0" distR="0" wp14:anchorId="46037C42" wp14:editId="15134CFF">
                <wp:extent cx="1476375" cy="1504950"/>
                <wp:effectExtent l="0" t="0" r="9525" b="0"/>
                <wp:docPr id="1656679068" name="Picture 3"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79068" name="Picture 3" descr="A blue and white logo&#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6375" cy="1504950"/>
                        </a:xfrm>
                        <a:prstGeom prst="rect">
                          <a:avLst/>
                        </a:prstGeom>
                        <a:noFill/>
                      </pic:spPr>
                    </pic:pic>
                  </a:graphicData>
                </a:graphic>
              </wp:inline>
            </w:drawing>
          </w:r>
          <w:r>
            <w:rPr>
              <w:noProof/>
            </w:rPr>
            <mc:AlternateContent>
              <mc:Choice Requires="wps">
                <w:drawing>
                  <wp:anchor distT="0" distB="0" distL="182880" distR="182880" simplePos="0" relativeHeight="251661312" behindDoc="0" locked="0" layoutInCell="1" allowOverlap="1" wp14:anchorId="51650BE6" wp14:editId="4A2DE7E0">
                    <wp:simplePos x="0" y="0"/>
                    <wp:positionH relativeFrom="margin">
                      <wp:align>center</wp:align>
                    </wp:positionH>
                    <wp:positionV relativeFrom="margin">
                      <wp:align>bottom</wp:align>
                    </wp:positionV>
                    <wp:extent cx="4972050" cy="4791075"/>
                    <wp:effectExtent l="0" t="0" r="0" b="9525"/>
                    <wp:wrapSquare wrapText="bothSides"/>
                    <wp:docPr id="131" name="Text Box 32"/>
                    <wp:cNvGraphicFramePr/>
                    <a:graphic xmlns:a="http://schemas.openxmlformats.org/drawingml/2006/main">
                      <a:graphicData uri="http://schemas.microsoft.com/office/word/2010/wordprocessingShape">
                        <wps:wsp>
                          <wps:cNvSpPr txBox="1"/>
                          <wps:spPr>
                            <a:xfrm>
                              <a:off x="0" y="0"/>
                              <a:ext cx="4972050" cy="479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0ED52A" w14:textId="110C2175" w:rsidR="000F38EB" w:rsidRPr="000F38EB" w:rsidRDefault="0099761F">
                                <w:pPr>
                                  <w:pStyle w:val="NoSpacing"/>
                                  <w:spacing w:before="40" w:after="560" w:line="216" w:lineRule="auto"/>
                                  <w:rPr>
                                    <w:sz w:val="72"/>
                                    <w:szCs w:val="72"/>
                                  </w:rPr>
                                </w:pPr>
                                <w:sdt>
                                  <w:sdtPr>
                                    <w:rPr>
                                      <w:color w:val="215E99" w:themeColor="text2" w:themeTint="BF"/>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F38EB" w:rsidRPr="000F38EB">
                                      <w:rPr>
                                        <w:color w:val="215E99" w:themeColor="text2" w:themeTint="BF"/>
                                        <w:sz w:val="72"/>
                                        <w:szCs w:val="72"/>
                                      </w:rPr>
                                      <w:t>White Woman Lane School</w:t>
                                    </w:r>
                                  </w:sdtContent>
                                </w:sdt>
                              </w:p>
                              <w:p w14:paraId="35E8FA3F" w14:textId="77777777" w:rsidR="000F38EB" w:rsidRPr="000F38EB" w:rsidRDefault="000F38EB" w:rsidP="000F38EB">
                                <w:pPr>
                                  <w:pStyle w:val="NoSpacing"/>
                                  <w:spacing w:line="216" w:lineRule="auto"/>
                                  <w:rPr>
                                    <w:sz w:val="24"/>
                                    <w:szCs w:val="24"/>
                                  </w:rPr>
                                </w:pPr>
                                <w:r w:rsidRPr="000F38EB">
                                  <w:rPr>
                                    <w:sz w:val="24"/>
                                    <w:szCs w:val="24"/>
                                  </w:rPr>
                                  <w:t>Executive Headteacher: Ashley Best-White M.A, B. Phil., B.A.</w:t>
                                </w:r>
                              </w:p>
                              <w:p w14:paraId="45D510E3" w14:textId="77777777" w:rsidR="000F38EB" w:rsidRPr="000F38EB" w:rsidRDefault="000F38EB" w:rsidP="000F38EB">
                                <w:pPr>
                                  <w:pStyle w:val="NoSpacing"/>
                                  <w:spacing w:line="216" w:lineRule="auto"/>
                                  <w:rPr>
                                    <w:sz w:val="24"/>
                                    <w:szCs w:val="24"/>
                                  </w:rPr>
                                </w:pPr>
                                <w:r w:rsidRPr="000F38EB">
                                  <w:rPr>
                                    <w:sz w:val="24"/>
                                    <w:szCs w:val="24"/>
                                  </w:rPr>
                                  <w:t>Executive Deputy: Katharine Connelly</w:t>
                                </w:r>
                              </w:p>
                              <w:p w14:paraId="19F5B1AE" w14:textId="77777777" w:rsidR="000F38EB" w:rsidRPr="000F38EB" w:rsidRDefault="000F38EB" w:rsidP="000F38EB">
                                <w:pPr>
                                  <w:pStyle w:val="NoSpacing"/>
                                  <w:spacing w:line="216" w:lineRule="auto"/>
                                  <w:rPr>
                                    <w:sz w:val="24"/>
                                    <w:szCs w:val="24"/>
                                  </w:rPr>
                                </w:pPr>
                                <w:r w:rsidRPr="000F38EB">
                                  <w:rPr>
                                    <w:sz w:val="24"/>
                                    <w:szCs w:val="24"/>
                                  </w:rPr>
                                  <w:t xml:space="preserve">Head of School: Daniel Richmond </w:t>
                                </w:r>
                                <w:proofErr w:type="spellStart"/>
                                <w:r w:rsidRPr="000F38EB">
                                  <w:rPr>
                                    <w:sz w:val="24"/>
                                    <w:szCs w:val="24"/>
                                  </w:rPr>
                                  <w:t>M.Ed</w:t>
                                </w:r>
                                <w:proofErr w:type="spellEnd"/>
                                <w:r w:rsidRPr="000F38EB">
                                  <w:rPr>
                                    <w:sz w:val="24"/>
                                    <w:szCs w:val="24"/>
                                  </w:rPr>
                                  <w:t xml:space="preserve"> </w:t>
                                </w:r>
                                <w:proofErr w:type="spellStart"/>
                                <w:r w:rsidRPr="000F38EB">
                                  <w:rPr>
                                    <w:sz w:val="24"/>
                                    <w:szCs w:val="24"/>
                                  </w:rPr>
                                  <w:t>B.Sc</w:t>
                                </w:r>
                                <w:proofErr w:type="spellEnd"/>
                              </w:p>
                              <w:p w14:paraId="01AE1231" w14:textId="77777777" w:rsidR="000F38EB" w:rsidRPr="000F38EB" w:rsidRDefault="000F38EB" w:rsidP="000F38EB">
                                <w:pPr>
                                  <w:pStyle w:val="NoSpacing"/>
                                  <w:spacing w:line="216" w:lineRule="auto"/>
                                  <w:rPr>
                                    <w:sz w:val="24"/>
                                    <w:szCs w:val="24"/>
                                  </w:rPr>
                                </w:pPr>
                                <w:r w:rsidRPr="000F38EB">
                                  <w:rPr>
                                    <w:sz w:val="24"/>
                                    <w:szCs w:val="24"/>
                                  </w:rPr>
                                  <w:t xml:space="preserve">Chair of Governors: Sue Hill </w:t>
                                </w:r>
                              </w:p>
                              <w:p w14:paraId="3E02D95F" w14:textId="77777777" w:rsidR="000F38EB" w:rsidRPr="000F38EB" w:rsidRDefault="000F38EB" w:rsidP="000F38EB">
                                <w:pPr>
                                  <w:pStyle w:val="NoSpacing"/>
                                  <w:spacing w:line="216" w:lineRule="auto"/>
                                  <w:rPr>
                                    <w:sz w:val="24"/>
                                    <w:szCs w:val="24"/>
                                  </w:rPr>
                                </w:pPr>
                              </w:p>
                              <w:p w14:paraId="2EDAAC40" w14:textId="7514E785" w:rsidR="000F38EB" w:rsidRPr="000F38EB" w:rsidRDefault="000F38EB" w:rsidP="000F38EB">
                                <w:pPr>
                                  <w:pStyle w:val="NoSpacing"/>
                                  <w:spacing w:line="216" w:lineRule="auto"/>
                                  <w:rPr>
                                    <w:sz w:val="24"/>
                                    <w:szCs w:val="24"/>
                                  </w:rPr>
                                </w:pPr>
                                <w:r w:rsidRPr="000F38EB">
                                  <w:rPr>
                                    <w:sz w:val="24"/>
                                    <w:szCs w:val="24"/>
                                  </w:rPr>
                                  <w:t>White Woman Lane School</w:t>
                                </w:r>
                              </w:p>
                              <w:p w14:paraId="160EF0FD" w14:textId="77777777" w:rsidR="000F38EB" w:rsidRPr="000F38EB" w:rsidRDefault="000F38EB" w:rsidP="000F38EB">
                                <w:pPr>
                                  <w:pStyle w:val="NoSpacing"/>
                                  <w:spacing w:line="216" w:lineRule="auto"/>
                                  <w:rPr>
                                    <w:sz w:val="24"/>
                                    <w:szCs w:val="24"/>
                                  </w:rPr>
                                </w:pPr>
                                <w:r w:rsidRPr="000F38EB">
                                  <w:rPr>
                                    <w:sz w:val="24"/>
                                    <w:szCs w:val="24"/>
                                  </w:rPr>
                                  <w:t>White Woman Lane</w:t>
                                </w:r>
                              </w:p>
                              <w:p w14:paraId="563FD64D" w14:textId="77777777" w:rsidR="000F38EB" w:rsidRPr="000F38EB" w:rsidRDefault="000F38EB" w:rsidP="000F38EB">
                                <w:pPr>
                                  <w:pStyle w:val="NoSpacing"/>
                                  <w:spacing w:line="216" w:lineRule="auto"/>
                                  <w:rPr>
                                    <w:sz w:val="24"/>
                                    <w:szCs w:val="24"/>
                                  </w:rPr>
                                </w:pPr>
                                <w:r w:rsidRPr="000F38EB">
                                  <w:rPr>
                                    <w:sz w:val="24"/>
                                    <w:szCs w:val="24"/>
                                  </w:rPr>
                                  <w:t>Sprowston</w:t>
                                </w:r>
                              </w:p>
                              <w:p w14:paraId="6A0D313F" w14:textId="77777777" w:rsidR="000F38EB" w:rsidRPr="000F38EB" w:rsidRDefault="000F38EB" w:rsidP="000F38EB">
                                <w:pPr>
                                  <w:pStyle w:val="NoSpacing"/>
                                  <w:spacing w:line="216" w:lineRule="auto"/>
                                  <w:rPr>
                                    <w:sz w:val="24"/>
                                    <w:szCs w:val="24"/>
                                  </w:rPr>
                                </w:pPr>
                                <w:r w:rsidRPr="000F38EB">
                                  <w:rPr>
                                    <w:sz w:val="24"/>
                                    <w:szCs w:val="24"/>
                                  </w:rPr>
                                  <w:t>Norwich</w:t>
                                </w:r>
                              </w:p>
                              <w:p w14:paraId="17271F99" w14:textId="77777777" w:rsidR="000F38EB" w:rsidRPr="000F38EB" w:rsidRDefault="000F38EB" w:rsidP="000F38EB">
                                <w:pPr>
                                  <w:pStyle w:val="NoSpacing"/>
                                  <w:spacing w:before="40" w:after="560" w:line="216" w:lineRule="auto"/>
                                  <w:rPr>
                                    <w:sz w:val="24"/>
                                    <w:szCs w:val="24"/>
                                  </w:rPr>
                                </w:pPr>
                                <w:r w:rsidRPr="000F38EB">
                                  <w:rPr>
                                    <w:sz w:val="24"/>
                                    <w:szCs w:val="24"/>
                                  </w:rPr>
                                  <w:t>NR6 7JA</w:t>
                                </w:r>
                              </w:p>
                              <w:p w14:paraId="32782CAF" w14:textId="40E0409C" w:rsidR="000F38EB" w:rsidRPr="000F38EB" w:rsidRDefault="000F38EB" w:rsidP="000F38EB">
                                <w:pPr>
                                  <w:pStyle w:val="NoSpacing"/>
                                  <w:spacing w:before="40" w:after="560" w:line="216" w:lineRule="auto"/>
                                  <w:rPr>
                                    <w:sz w:val="24"/>
                                    <w:szCs w:val="24"/>
                                  </w:rPr>
                                </w:pPr>
                                <w:r w:rsidRPr="000F38EB">
                                  <w:rPr>
                                    <w:sz w:val="24"/>
                                    <w:szCs w:val="24"/>
                                  </w:rPr>
                                  <w:t>Telephone: 01603 419203</w:t>
                                </w:r>
                              </w:p>
                              <w:p w14:paraId="418972F1" w14:textId="77777777" w:rsidR="000F38EB" w:rsidRPr="000F38EB" w:rsidRDefault="000F38EB" w:rsidP="000F38EB">
                                <w:pPr>
                                  <w:pStyle w:val="NoSpacing"/>
                                  <w:spacing w:line="216" w:lineRule="auto"/>
                                  <w:rPr>
                                    <w:lang w:val="en-GB"/>
                                  </w:rPr>
                                </w:pPr>
                                <w:r w:rsidRPr="000F38EB">
                                  <w:rPr>
                                    <w:lang w:val="en-GB"/>
                                  </w:rPr>
                                  <w:t xml:space="preserve">Email: </w:t>
                                </w:r>
                                <w:hyperlink r:id="rId7" w:history="1">
                                  <w:r w:rsidRPr="000F38EB">
                                    <w:rPr>
                                      <w:rStyle w:val="Hyperlink"/>
                                      <w:color w:val="auto"/>
                                      <w:lang w:val="en-GB"/>
                                    </w:rPr>
                                    <w:t>office@whitewomanlane.norfolk.sch.uk</w:t>
                                  </w:r>
                                </w:hyperlink>
                              </w:p>
                              <w:p w14:paraId="510B6F07" w14:textId="37E219D2" w:rsidR="000F38EB" w:rsidRPr="000F38EB" w:rsidRDefault="000F38EB" w:rsidP="000F38EB">
                                <w:pPr>
                                  <w:pStyle w:val="NoSpacing"/>
                                  <w:spacing w:line="216" w:lineRule="auto"/>
                                  <w:rPr>
                                    <w:rStyle w:val="Hyperlink"/>
                                    <w:color w:val="auto"/>
                                    <w:lang w:val="en-GB"/>
                                  </w:rPr>
                                </w:pPr>
                                <w:r w:rsidRPr="000F38EB">
                                  <w:rPr>
                                    <w:lang w:val="en-GB"/>
                                  </w:rPr>
                                  <w:t xml:space="preserve">Website: </w:t>
                                </w:r>
                                <w:r w:rsidRPr="000F38EB">
                                  <w:rPr>
                                    <w:lang w:val="en-GB"/>
                                  </w:rPr>
                                  <w:fldChar w:fldCharType="begin"/>
                                </w:r>
                                <w:r w:rsidRPr="000F38EB">
                                  <w:rPr>
                                    <w:lang w:val="en-GB"/>
                                  </w:rPr>
                                  <w:instrText>HYPERLINK "http://www.whitewomanlane.norfolk.sch.uk/"</w:instrText>
                                </w:r>
                                <w:r w:rsidRPr="000F38EB">
                                  <w:rPr>
                                    <w:lang w:val="en-GB"/>
                                  </w:rPr>
                                </w:r>
                                <w:r w:rsidRPr="000F38EB">
                                  <w:rPr>
                                    <w:lang w:val="en-GB"/>
                                  </w:rPr>
                                  <w:fldChar w:fldCharType="separate"/>
                                </w:r>
                                <w:r w:rsidRPr="000F38EB">
                                  <w:rPr>
                                    <w:rStyle w:val="Hyperlink"/>
                                    <w:color w:val="auto"/>
                                    <w:lang w:val="en-GB"/>
                                  </w:rPr>
                                  <w:t xml:space="preserve">www.whitewomanlane.norfolk.sch.uk </w:t>
                                </w:r>
                              </w:p>
                              <w:p w14:paraId="5EB87615" w14:textId="7219C89E" w:rsidR="000F38EB" w:rsidRPr="000F38EB" w:rsidRDefault="000F38EB" w:rsidP="000F38EB">
                                <w:pPr>
                                  <w:pStyle w:val="NoSpacing"/>
                                  <w:spacing w:before="40" w:after="560" w:line="216" w:lineRule="auto"/>
                                  <w:rPr>
                                    <w:color w:val="156082" w:themeColor="accent1"/>
                                    <w:sz w:val="24"/>
                                    <w:szCs w:val="24"/>
                                  </w:rPr>
                                </w:pPr>
                                <w:r w:rsidRPr="000F38EB">
                                  <w:rPr>
                                    <w:lang w:val="en-GB"/>
                                  </w:rPr>
                                  <w:fldChar w:fldCharType="end"/>
                                </w:r>
                              </w:p>
                              <w:p w14:paraId="52F3DEA9" w14:textId="77777777" w:rsidR="000F38EB" w:rsidRPr="000F38EB" w:rsidRDefault="000F38EB" w:rsidP="000F38EB">
                                <w:pPr>
                                  <w:pStyle w:val="NoSpacing"/>
                                  <w:spacing w:before="40" w:after="560" w:line="216" w:lineRule="auto"/>
                                  <w:rPr>
                                    <w:color w:val="156082" w:themeColor="accent1"/>
                                    <w:sz w:val="24"/>
                                    <w:szCs w:val="24"/>
                                  </w:rPr>
                                </w:pPr>
                              </w:p>
                              <w:p w14:paraId="2F056E1D" w14:textId="5E256A12" w:rsidR="000F38EB" w:rsidRPr="000F38EB" w:rsidRDefault="000F38EB" w:rsidP="000F38EB">
                                <w:pPr>
                                  <w:pStyle w:val="NoSpacing"/>
                                  <w:spacing w:before="40" w:after="560" w:line="216" w:lineRule="auto"/>
                                  <w:rPr>
                                    <w:color w:val="156082" w:themeColor="accen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1650BE6" id="_x0000_t202" coordsize="21600,21600" o:spt="202" path="m,l,21600r21600,l21600,xe">
                    <v:stroke joinstyle="miter"/>
                    <v:path gradientshapeok="t" o:connecttype="rect"/>
                  </v:shapetype>
                  <v:shape id="Text Box 32" o:spid="_x0000_s1026" type="#_x0000_t202" style="position:absolute;margin-left:0;margin-top:0;width:391.5pt;height:377.25pt;z-index:251661312;visibility:visible;mso-wrap-style:square;mso-width-percent:0;mso-height-percent:0;mso-wrap-distance-left:14.4pt;mso-wrap-distance-top:0;mso-wrap-distance-right:14.4pt;mso-wrap-distance-bottom:0;mso-position-horizontal:center;mso-position-horizontal-relative:margin;mso-position-vertical:bottom;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" filled="f" stroked="f" strokeweight=".5pt">
                    <v:textbox inset="0,0,0,0">
                      <w:txbxContent>
                        <w:p w14:paraId="660ED52A" w14:textId="110C2175" w:rsidR="000F38EB" w:rsidRPr="000F38EB" w:rsidRDefault="0099761F">
                          <w:pPr>
                            <w:pStyle w:val="NoSpacing"/>
                            <w:spacing w:before="40" w:after="560" w:line="216" w:lineRule="auto"/>
                            <w:rPr>
                              <w:sz w:val="72"/>
                              <w:szCs w:val="72"/>
                            </w:rPr>
                          </w:pPr>
                          <w:sdt>
                            <w:sdtPr>
                              <w:rPr>
                                <w:color w:val="215E99" w:themeColor="text2" w:themeTint="BF"/>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F38EB" w:rsidRPr="000F38EB">
                                <w:rPr>
                                  <w:color w:val="215E99" w:themeColor="text2" w:themeTint="BF"/>
                                  <w:sz w:val="72"/>
                                  <w:szCs w:val="72"/>
                                </w:rPr>
                                <w:t>White Woman Lane School</w:t>
                              </w:r>
                            </w:sdtContent>
                          </w:sdt>
                        </w:p>
                        <w:p w14:paraId="35E8FA3F" w14:textId="77777777" w:rsidR="000F38EB" w:rsidRPr="000F38EB" w:rsidRDefault="000F38EB" w:rsidP="000F38EB">
                          <w:pPr>
                            <w:pStyle w:val="NoSpacing"/>
                            <w:spacing w:line="216" w:lineRule="auto"/>
                            <w:rPr>
                              <w:sz w:val="24"/>
                              <w:szCs w:val="24"/>
                            </w:rPr>
                          </w:pPr>
                          <w:r w:rsidRPr="000F38EB">
                            <w:rPr>
                              <w:sz w:val="24"/>
                              <w:szCs w:val="24"/>
                            </w:rPr>
                            <w:t>Executive Headteacher: Ashley Best-White M.A, B. Phil., B.A.</w:t>
                          </w:r>
                        </w:p>
                        <w:p w14:paraId="45D510E3" w14:textId="77777777" w:rsidR="000F38EB" w:rsidRPr="000F38EB" w:rsidRDefault="000F38EB" w:rsidP="000F38EB">
                          <w:pPr>
                            <w:pStyle w:val="NoSpacing"/>
                            <w:spacing w:line="216" w:lineRule="auto"/>
                            <w:rPr>
                              <w:sz w:val="24"/>
                              <w:szCs w:val="24"/>
                            </w:rPr>
                          </w:pPr>
                          <w:r w:rsidRPr="000F38EB">
                            <w:rPr>
                              <w:sz w:val="24"/>
                              <w:szCs w:val="24"/>
                            </w:rPr>
                            <w:t>Executive Deputy: Katharine Connelly</w:t>
                          </w:r>
                        </w:p>
                        <w:p w14:paraId="19F5B1AE" w14:textId="77777777" w:rsidR="000F38EB" w:rsidRPr="000F38EB" w:rsidRDefault="000F38EB" w:rsidP="000F38EB">
                          <w:pPr>
                            <w:pStyle w:val="NoSpacing"/>
                            <w:spacing w:line="216" w:lineRule="auto"/>
                            <w:rPr>
                              <w:sz w:val="24"/>
                              <w:szCs w:val="24"/>
                            </w:rPr>
                          </w:pPr>
                          <w:r w:rsidRPr="000F38EB">
                            <w:rPr>
                              <w:sz w:val="24"/>
                              <w:szCs w:val="24"/>
                            </w:rPr>
                            <w:t xml:space="preserve">Head of School: Daniel Richmond </w:t>
                          </w:r>
                          <w:proofErr w:type="spellStart"/>
                          <w:r w:rsidRPr="000F38EB">
                            <w:rPr>
                              <w:sz w:val="24"/>
                              <w:szCs w:val="24"/>
                            </w:rPr>
                            <w:t>M.Ed</w:t>
                          </w:r>
                          <w:proofErr w:type="spellEnd"/>
                          <w:r w:rsidRPr="000F38EB">
                            <w:rPr>
                              <w:sz w:val="24"/>
                              <w:szCs w:val="24"/>
                            </w:rPr>
                            <w:t xml:space="preserve"> </w:t>
                          </w:r>
                          <w:proofErr w:type="spellStart"/>
                          <w:r w:rsidRPr="000F38EB">
                            <w:rPr>
                              <w:sz w:val="24"/>
                              <w:szCs w:val="24"/>
                            </w:rPr>
                            <w:t>B.Sc</w:t>
                          </w:r>
                          <w:proofErr w:type="spellEnd"/>
                        </w:p>
                        <w:p w14:paraId="01AE1231" w14:textId="77777777" w:rsidR="000F38EB" w:rsidRPr="000F38EB" w:rsidRDefault="000F38EB" w:rsidP="000F38EB">
                          <w:pPr>
                            <w:pStyle w:val="NoSpacing"/>
                            <w:spacing w:line="216" w:lineRule="auto"/>
                            <w:rPr>
                              <w:sz w:val="24"/>
                              <w:szCs w:val="24"/>
                            </w:rPr>
                          </w:pPr>
                          <w:r w:rsidRPr="000F38EB">
                            <w:rPr>
                              <w:sz w:val="24"/>
                              <w:szCs w:val="24"/>
                            </w:rPr>
                            <w:t xml:space="preserve">Chair of Governors: Sue Hill </w:t>
                          </w:r>
                        </w:p>
                        <w:p w14:paraId="3E02D95F" w14:textId="77777777" w:rsidR="000F38EB" w:rsidRPr="000F38EB" w:rsidRDefault="000F38EB" w:rsidP="000F38EB">
                          <w:pPr>
                            <w:pStyle w:val="NoSpacing"/>
                            <w:spacing w:line="216" w:lineRule="auto"/>
                            <w:rPr>
                              <w:sz w:val="24"/>
                              <w:szCs w:val="24"/>
                            </w:rPr>
                          </w:pPr>
                        </w:p>
                        <w:p w14:paraId="2EDAAC40" w14:textId="7514E785" w:rsidR="000F38EB" w:rsidRPr="000F38EB" w:rsidRDefault="000F38EB" w:rsidP="000F38EB">
                          <w:pPr>
                            <w:pStyle w:val="NoSpacing"/>
                            <w:spacing w:line="216" w:lineRule="auto"/>
                            <w:rPr>
                              <w:sz w:val="24"/>
                              <w:szCs w:val="24"/>
                            </w:rPr>
                          </w:pPr>
                          <w:r w:rsidRPr="000F38EB">
                            <w:rPr>
                              <w:sz w:val="24"/>
                              <w:szCs w:val="24"/>
                            </w:rPr>
                            <w:t>White Woman Lane School</w:t>
                          </w:r>
                        </w:p>
                        <w:p w14:paraId="160EF0FD" w14:textId="77777777" w:rsidR="000F38EB" w:rsidRPr="000F38EB" w:rsidRDefault="000F38EB" w:rsidP="000F38EB">
                          <w:pPr>
                            <w:pStyle w:val="NoSpacing"/>
                            <w:spacing w:line="216" w:lineRule="auto"/>
                            <w:rPr>
                              <w:sz w:val="24"/>
                              <w:szCs w:val="24"/>
                            </w:rPr>
                          </w:pPr>
                          <w:r w:rsidRPr="000F38EB">
                            <w:rPr>
                              <w:sz w:val="24"/>
                              <w:szCs w:val="24"/>
                            </w:rPr>
                            <w:t>White Woman Lane</w:t>
                          </w:r>
                        </w:p>
                        <w:p w14:paraId="563FD64D" w14:textId="77777777" w:rsidR="000F38EB" w:rsidRPr="000F38EB" w:rsidRDefault="000F38EB" w:rsidP="000F38EB">
                          <w:pPr>
                            <w:pStyle w:val="NoSpacing"/>
                            <w:spacing w:line="216" w:lineRule="auto"/>
                            <w:rPr>
                              <w:sz w:val="24"/>
                              <w:szCs w:val="24"/>
                            </w:rPr>
                          </w:pPr>
                          <w:r w:rsidRPr="000F38EB">
                            <w:rPr>
                              <w:sz w:val="24"/>
                              <w:szCs w:val="24"/>
                            </w:rPr>
                            <w:t>Sprowston</w:t>
                          </w:r>
                        </w:p>
                        <w:p w14:paraId="6A0D313F" w14:textId="77777777" w:rsidR="000F38EB" w:rsidRPr="000F38EB" w:rsidRDefault="000F38EB" w:rsidP="000F38EB">
                          <w:pPr>
                            <w:pStyle w:val="NoSpacing"/>
                            <w:spacing w:line="216" w:lineRule="auto"/>
                            <w:rPr>
                              <w:sz w:val="24"/>
                              <w:szCs w:val="24"/>
                            </w:rPr>
                          </w:pPr>
                          <w:r w:rsidRPr="000F38EB">
                            <w:rPr>
                              <w:sz w:val="24"/>
                              <w:szCs w:val="24"/>
                            </w:rPr>
                            <w:t>Norwich</w:t>
                          </w:r>
                        </w:p>
                        <w:p w14:paraId="17271F99" w14:textId="77777777" w:rsidR="000F38EB" w:rsidRPr="000F38EB" w:rsidRDefault="000F38EB" w:rsidP="000F38EB">
                          <w:pPr>
                            <w:pStyle w:val="NoSpacing"/>
                            <w:spacing w:before="40" w:after="560" w:line="216" w:lineRule="auto"/>
                            <w:rPr>
                              <w:sz w:val="24"/>
                              <w:szCs w:val="24"/>
                            </w:rPr>
                          </w:pPr>
                          <w:r w:rsidRPr="000F38EB">
                            <w:rPr>
                              <w:sz w:val="24"/>
                              <w:szCs w:val="24"/>
                            </w:rPr>
                            <w:t>NR6 7JA</w:t>
                          </w:r>
                        </w:p>
                        <w:p w14:paraId="32782CAF" w14:textId="40E0409C" w:rsidR="000F38EB" w:rsidRPr="000F38EB" w:rsidRDefault="000F38EB" w:rsidP="000F38EB">
                          <w:pPr>
                            <w:pStyle w:val="NoSpacing"/>
                            <w:spacing w:before="40" w:after="560" w:line="216" w:lineRule="auto"/>
                            <w:rPr>
                              <w:sz w:val="24"/>
                              <w:szCs w:val="24"/>
                            </w:rPr>
                          </w:pPr>
                          <w:r w:rsidRPr="000F38EB">
                            <w:rPr>
                              <w:sz w:val="24"/>
                              <w:szCs w:val="24"/>
                            </w:rPr>
                            <w:t>Telephone: 01603 419203</w:t>
                          </w:r>
                        </w:p>
                        <w:p w14:paraId="418972F1" w14:textId="77777777" w:rsidR="000F38EB" w:rsidRPr="000F38EB" w:rsidRDefault="000F38EB" w:rsidP="000F38EB">
                          <w:pPr>
                            <w:pStyle w:val="NoSpacing"/>
                            <w:spacing w:line="216" w:lineRule="auto"/>
                            <w:rPr>
                              <w:lang w:val="en-GB"/>
                            </w:rPr>
                          </w:pPr>
                          <w:r w:rsidRPr="000F38EB">
                            <w:rPr>
                              <w:lang w:val="en-GB"/>
                            </w:rPr>
                            <w:t xml:space="preserve">Email: </w:t>
                          </w:r>
                          <w:hyperlink r:id="rId8" w:history="1">
                            <w:r w:rsidRPr="000F38EB">
                              <w:rPr>
                                <w:rStyle w:val="Hyperlink"/>
                                <w:color w:val="auto"/>
                                <w:lang w:val="en-GB"/>
                              </w:rPr>
                              <w:t>office@whitewomanlane.norfolk.sch.uk</w:t>
                            </w:r>
                          </w:hyperlink>
                        </w:p>
                        <w:p w14:paraId="510B6F07" w14:textId="37E219D2" w:rsidR="000F38EB" w:rsidRPr="000F38EB" w:rsidRDefault="000F38EB" w:rsidP="000F38EB">
                          <w:pPr>
                            <w:pStyle w:val="NoSpacing"/>
                            <w:spacing w:line="216" w:lineRule="auto"/>
                            <w:rPr>
                              <w:rStyle w:val="Hyperlink"/>
                              <w:color w:val="auto"/>
                              <w:lang w:val="en-GB"/>
                            </w:rPr>
                          </w:pPr>
                          <w:r w:rsidRPr="000F38EB">
                            <w:rPr>
                              <w:lang w:val="en-GB"/>
                            </w:rPr>
                            <w:t xml:space="preserve">Website: </w:t>
                          </w:r>
                          <w:r w:rsidRPr="000F38EB">
                            <w:rPr>
                              <w:lang w:val="en-GB"/>
                            </w:rPr>
                            <w:fldChar w:fldCharType="begin"/>
                          </w:r>
                          <w:r w:rsidRPr="000F38EB">
                            <w:rPr>
                              <w:lang w:val="en-GB"/>
                            </w:rPr>
                            <w:instrText>HYPERLINK "http://www.whitewomanlane.norfolk.sch.uk/"</w:instrText>
                          </w:r>
                          <w:r w:rsidRPr="000F38EB">
                            <w:rPr>
                              <w:lang w:val="en-GB"/>
                            </w:rPr>
                          </w:r>
                          <w:r w:rsidRPr="000F38EB">
                            <w:rPr>
                              <w:lang w:val="en-GB"/>
                            </w:rPr>
                            <w:fldChar w:fldCharType="separate"/>
                          </w:r>
                          <w:r w:rsidRPr="000F38EB">
                            <w:rPr>
                              <w:rStyle w:val="Hyperlink"/>
                              <w:color w:val="auto"/>
                              <w:lang w:val="en-GB"/>
                            </w:rPr>
                            <w:t xml:space="preserve">www.whitewomanlane.norfolk.sch.uk </w:t>
                          </w:r>
                        </w:p>
                        <w:p w14:paraId="5EB87615" w14:textId="7219C89E" w:rsidR="000F38EB" w:rsidRPr="000F38EB" w:rsidRDefault="000F38EB" w:rsidP="000F38EB">
                          <w:pPr>
                            <w:pStyle w:val="NoSpacing"/>
                            <w:spacing w:before="40" w:after="560" w:line="216" w:lineRule="auto"/>
                            <w:rPr>
                              <w:color w:val="156082" w:themeColor="accent1"/>
                              <w:sz w:val="24"/>
                              <w:szCs w:val="24"/>
                            </w:rPr>
                          </w:pPr>
                          <w:r w:rsidRPr="000F38EB">
                            <w:rPr>
                              <w:lang w:val="en-GB"/>
                            </w:rPr>
                            <w:fldChar w:fldCharType="end"/>
                          </w:r>
                        </w:p>
                        <w:p w14:paraId="52F3DEA9" w14:textId="77777777" w:rsidR="000F38EB" w:rsidRPr="000F38EB" w:rsidRDefault="000F38EB" w:rsidP="000F38EB">
                          <w:pPr>
                            <w:pStyle w:val="NoSpacing"/>
                            <w:spacing w:before="40" w:after="560" w:line="216" w:lineRule="auto"/>
                            <w:rPr>
                              <w:color w:val="156082" w:themeColor="accent1"/>
                              <w:sz w:val="24"/>
                              <w:szCs w:val="24"/>
                            </w:rPr>
                          </w:pPr>
                        </w:p>
                        <w:p w14:paraId="2F056E1D" w14:textId="5E256A12" w:rsidR="000F38EB" w:rsidRPr="000F38EB" w:rsidRDefault="000F38EB" w:rsidP="000F38EB">
                          <w:pPr>
                            <w:pStyle w:val="NoSpacing"/>
                            <w:spacing w:before="40" w:after="560" w:line="216" w:lineRule="auto"/>
                            <w:rPr>
                              <w:color w:val="156082" w:themeColor="accent1"/>
                              <w:sz w:val="24"/>
                              <w:szCs w:val="24"/>
                            </w:rPr>
                          </w:pPr>
                        </w:p>
                      </w:txbxContent>
                    </v:textbox>
                    <w10:wrap type="square" anchorx="margin" anchory="margin"/>
                  </v:shape>
                </w:pict>
              </mc:Fallback>
            </mc:AlternateContent>
          </w:r>
          <w:r>
            <w:rPr>
              <w:noProof/>
            </w:rPr>
            <w:drawing>
              <wp:anchor distT="0" distB="0" distL="114300" distR="114300" simplePos="0" relativeHeight="251662336" behindDoc="0" locked="0" layoutInCell="1" allowOverlap="1" wp14:anchorId="594E3FD8" wp14:editId="5E4A0350">
                <wp:simplePos x="0" y="0"/>
                <wp:positionH relativeFrom="column">
                  <wp:posOffset>1685925</wp:posOffset>
                </wp:positionH>
                <wp:positionV relativeFrom="paragraph">
                  <wp:posOffset>6985</wp:posOffset>
                </wp:positionV>
                <wp:extent cx="1514475" cy="2333625"/>
                <wp:effectExtent l="0" t="0" r="9525" b="9525"/>
                <wp:wrapSquare wrapText="bothSides"/>
                <wp:docPr id="296428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2333625"/>
                        </a:xfrm>
                        <a:prstGeom prst="rect">
                          <a:avLst/>
                        </a:prstGeom>
                        <a:noFill/>
                      </pic:spPr>
                    </pic:pic>
                  </a:graphicData>
                </a:graphic>
              </wp:anchor>
            </w:drawing>
          </w:r>
          <w:r>
            <w:br w:type="page"/>
          </w:r>
        </w:p>
      </w:sdtContent>
    </w:sdt>
    <w:p w14:paraId="5BCD0765" w14:textId="7B98A7D3" w:rsidR="009533C4" w:rsidRDefault="000F38EB">
      <w:r>
        <w:rPr>
          <w:noProof/>
        </w:rPr>
        <w:lastRenderedPageBreak/>
        <w:drawing>
          <wp:anchor distT="0" distB="0" distL="114300" distR="114300" simplePos="0" relativeHeight="251658240" behindDoc="0" locked="0" layoutInCell="1" allowOverlap="1" wp14:anchorId="1086AF5B" wp14:editId="5A1C28E4">
            <wp:simplePos x="0" y="0"/>
            <wp:positionH relativeFrom="column">
              <wp:posOffset>4248150</wp:posOffset>
            </wp:positionH>
            <wp:positionV relativeFrom="paragraph">
              <wp:posOffset>0</wp:posOffset>
            </wp:positionV>
            <wp:extent cx="1657350" cy="1514475"/>
            <wp:effectExtent l="0" t="0" r="0" b="9525"/>
            <wp:wrapSquare wrapText="bothSides"/>
            <wp:docPr id="48622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0" cy="1514475"/>
                    </a:xfrm>
                    <a:prstGeom prst="rect">
                      <a:avLst/>
                    </a:prstGeom>
                    <a:noFill/>
                  </pic:spPr>
                </pic:pic>
              </a:graphicData>
            </a:graphic>
          </wp:anchor>
        </w:drawing>
      </w:r>
    </w:p>
    <w:p w14:paraId="562034B9" w14:textId="2979E207" w:rsidR="000F38EB" w:rsidRDefault="000F38EB" w:rsidP="000F38EB">
      <w:pPr>
        <w:tabs>
          <w:tab w:val="left" w:pos="5055"/>
        </w:tabs>
      </w:pPr>
      <w:r>
        <w:tab/>
      </w:r>
    </w:p>
    <w:p w14:paraId="33B4B1B8" w14:textId="77777777" w:rsidR="000F38EB" w:rsidRDefault="000F38EB"/>
    <w:p w14:paraId="03932C7B" w14:textId="77777777" w:rsidR="000F38EB" w:rsidRDefault="000F38EB"/>
    <w:p w14:paraId="2C185934" w14:textId="77777777" w:rsidR="000F38EB" w:rsidRDefault="000F38EB" w:rsidP="000F38EB">
      <w:pPr>
        <w:spacing w:after="0"/>
      </w:pPr>
      <w:r>
        <w:t>Dear Parents,</w:t>
      </w:r>
    </w:p>
    <w:p w14:paraId="3D22EF51" w14:textId="77777777" w:rsidR="000F38EB" w:rsidRDefault="000F38EB" w:rsidP="000F38EB">
      <w:pPr>
        <w:spacing w:after="0"/>
      </w:pPr>
    </w:p>
    <w:p w14:paraId="41F330E5" w14:textId="77777777" w:rsidR="000F38EB" w:rsidRDefault="000F38EB" w:rsidP="000F38EB">
      <w:pPr>
        <w:spacing w:after="0"/>
      </w:pPr>
      <w:r>
        <w:t>Thank you for choosing WWL for the next step on your child’s journey.</w:t>
      </w:r>
    </w:p>
    <w:p w14:paraId="65E8830C" w14:textId="77777777" w:rsidR="000F38EB" w:rsidRDefault="000F38EB" w:rsidP="000F38EB">
      <w:pPr>
        <w:spacing w:after="0"/>
      </w:pPr>
    </w:p>
    <w:p w14:paraId="1FE78B77" w14:textId="5B6C543D" w:rsidR="000F38EB" w:rsidRDefault="000F38EB" w:rsidP="000F38EB">
      <w:pPr>
        <w:spacing w:after="0"/>
      </w:pPr>
      <w:r>
        <w:t xml:space="preserve">We are lucky enough to have an extremely friendly, positive and engaging ethos at our school; a culture of respect and trust between pupils and staff which helps us to achieve very good results.  We look forward to continuing to cultivate this atmosphere and having the opportunity to help all of the children, and the school as a whole, carry on moving forward and improving even further. </w:t>
      </w:r>
    </w:p>
    <w:p w14:paraId="10DE0E4E" w14:textId="77777777" w:rsidR="000F38EB" w:rsidRDefault="000F38EB" w:rsidP="000F38EB">
      <w:pPr>
        <w:spacing w:after="0"/>
      </w:pPr>
    </w:p>
    <w:p w14:paraId="31D7710C" w14:textId="77777777" w:rsidR="000F38EB" w:rsidRDefault="000F38EB" w:rsidP="000F38EB">
      <w:pPr>
        <w:spacing w:after="0"/>
      </w:pPr>
      <w:r>
        <w:t>We believe in enabling the children to have a broad range of exciting and stimulating experiences across the entire curriculum to give them as many new opportunities for enrichment as possible.  Along with academics, we place a strong emphasis on sports, performing arts, music and art.  Whatever your child’s current interest and strengths, they will have an opportunity to further develop and thrive, and there will be plenty of opportunities to discover new interests.</w:t>
      </w:r>
    </w:p>
    <w:p w14:paraId="3118A15E" w14:textId="77777777" w:rsidR="000F38EB" w:rsidRDefault="000F38EB" w:rsidP="000F38EB">
      <w:pPr>
        <w:spacing w:after="0"/>
      </w:pPr>
    </w:p>
    <w:p w14:paraId="18F35BFB" w14:textId="77777777" w:rsidR="000F38EB" w:rsidRDefault="000F38EB" w:rsidP="000F38EB">
      <w:pPr>
        <w:spacing w:after="0"/>
      </w:pPr>
      <w:r>
        <w:t>We are fortunate to have an experienced, enthusiastic and dedicated staff who will develop positive relationships with the children.  A good working relationship between staff and parents is crucial to children's progress and the continued success of our school.  I will have met some of you already during my time at the school; at various school and sporting events, coaching the football team or through having taught older siblings.  Whether that's the case or not, I look forward to meeting and working with you next year so please feel free to contact me at school if you ever have any questions or concerns.</w:t>
      </w:r>
    </w:p>
    <w:p w14:paraId="4B1C74F0" w14:textId="77777777" w:rsidR="000F38EB" w:rsidRDefault="000F38EB" w:rsidP="000F38EB">
      <w:pPr>
        <w:spacing w:after="0"/>
      </w:pPr>
    </w:p>
    <w:p w14:paraId="1DBF0357" w14:textId="77777777" w:rsidR="000F38EB" w:rsidRDefault="000F38EB" w:rsidP="000F38EB">
      <w:pPr>
        <w:spacing w:after="0"/>
      </w:pPr>
      <w:r>
        <w:t>I am very much looking forward to an exciting and successful next year at White Woman Lane, see you in September!</w:t>
      </w:r>
    </w:p>
    <w:p w14:paraId="43EFE683" w14:textId="77777777" w:rsidR="000F38EB" w:rsidRDefault="000F38EB" w:rsidP="000F38EB">
      <w:pPr>
        <w:spacing w:after="0"/>
      </w:pPr>
    </w:p>
    <w:p w14:paraId="656B1B7C" w14:textId="77777777" w:rsidR="000F38EB" w:rsidRDefault="000F38EB" w:rsidP="000F38EB">
      <w:pPr>
        <w:spacing w:after="0"/>
      </w:pPr>
    </w:p>
    <w:p w14:paraId="590A5377" w14:textId="77777777" w:rsidR="000F38EB" w:rsidRDefault="000F38EB" w:rsidP="000F38EB">
      <w:pPr>
        <w:spacing w:after="0"/>
      </w:pPr>
    </w:p>
    <w:p w14:paraId="5CE56EAC" w14:textId="6FAD0381" w:rsidR="000F38EB" w:rsidRDefault="000F38EB" w:rsidP="000F38EB">
      <w:pPr>
        <w:spacing w:after="0"/>
      </w:pPr>
      <w:r>
        <w:t>Mr D Richmond</w:t>
      </w:r>
    </w:p>
    <w:p w14:paraId="07366959" w14:textId="2A864789" w:rsidR="000F38EB" w:rsidRDefault="000F38EB" w:rsidP="000F38EB">
      <w:pPr>
        <w:spacing w:after="0"/>
      </w:pPr>
      <w:r>
        <w:t>Head of school</w:t>
      </w:r>
    </w:p>
    <w:p w14:paraId="3ACCF060" w14:textId="77777777" w:rsidR="000F38EB" w:rsidRDefault="000F38EB" w:rsidP="000F38EB">
      <w:pPr>
        <w:spacing w:after="0"/>
      </w:pPr>
    </w:p>
    <w:p w14:paraId="2A5CB965" w14:textId="77777777" w:rsidR="00FD068D" w:rsidRDefault="00FD068D" w:rsidP="001E3B71">
      <w:pPr>
        <w:spacing w:after="0"/>
      </w:pPr>
    </w:p>
    <w:p w14:paraId="22858BA4" w14:textId="77777777" w:rsidR="00FD068D" w:rsidRDefault="001E3B71" w:rsidP="00FD068D">
      <w:pPr>
        <w:spacing w:after="0"/>
        <w:rPr>
          <w:b/>
          <w:bCs/>
        </w:rPr>
      </w:pPr>
      <w:r w:rsidRPr="001E3B71">
        <w:rPr>
          <w:b/>
          <w:bCs/>
        </w:rPr>
        <w:lastRenderedPageBreak/>
        <w:t>About Our School</w:t>
      </w:r>
    </w:p>
    <w:p w14:paraId="366E3B9B" w14:textId="577E1397" w:rsidR="00FD068D" w:rsidRDefault="00FD068D" w:rsidP="00FD068D">
      <w:pPr>
        <w:spacing w:after="0"/>
        <w:rPr>
          <w:sz w:val="22"/>
          <w:szCs w:val="22"/>
        </w:rPr>
      </w:pPr>
      <w:r w:rsidRPr="001E3B71">
        <w:rPr>
          <w:b/>
          <w:bCs/>
          <w:sz w:val="22"/>
          <w:szCs w:val="22"/>
        </w:rPr>
        <w:t>Ofsted:</w:t>
      </w:r>
      <w:r w:rsidRPr="001E3B71">
        <w:rPr>
          <w:sz w:val="22"/>
          <w:szCs w:val="22"/>
        </w:rPr>
        <w:t xml:space="preserve"> Rated </w:t>
      </w:r>
      <w:r w:rsidRPr="001E3B71">
        <w:rPr>
          <w:i/>
          <w:iCs/>
          <w:sz w:val="22"/>
          <w:szCs w:val="22"/>
        </w:rPr>
        <w:t>Outstanding</w:t>
      </w:r>
      <w:r w:rsidRPr="001E3B71">
        <w:rPr>
          <w:sz w:val="22"/>
          <w:szCs w:val="22"/>
        </w:rPr>
        <w:t xml:space="preserve"> (2024)</w:t>
      </w:r>
    </w:p>
    <w:p w14:paraId="272ED4AE" w14:textId="77777777" w:rsidR="005B2810" w:rsidRPr="001E3B71" w:rsidRDefault="005B2810" w:rsidP="00FD068D">
      <w:pPr>
        <w:spacing w:after="0"/>
        <w:rPr>
          <w:sz w:val="22"/>
          <w:szCs w:val="22"/>
        </w:rPr>
      </w:pPr>
    </w:p>
    <w:p w14:paraId="46485293" w14:textId="77777777" w:rsidR="001E3B71" w:rsidRPr="001E3B71" w:rsidRDefault="001E3B71" w:rsidP="001E3B71">
      <w:pPr>
        <w:spacing w:after="0"/>
      </w:pPr>
      <w:r w:rsidRPr="001E3B71">
        <w:t>White Woman Lane School is a three-form entry junior school in Norwich, with approximately 90 pupils per year group.</w:t>
      </w:r>
    </w:p>
    <w:p w14:paraId="5F949D61" w14:textId="77777777" w:rsidR="001E3B71" w:rsidRDefault="001E3B71" w:rsidP="001E3B71">
      <w:pPr>
        <w:spacing w:after="0"/>
      </w:pPr>
      <w:r w:rsidRPr="001E3B71">
        <w:t>We are proud to be part of the Nebula Federation, working in partnership with other local schools to provide high-quality education and shared opportunities.</w:t>
      </w:r>
    </w:p>
    <w:p w14:paraId="2451BB00" w14:textId="77777777" w:rsidR="00FD068D" w:rsidRDefault="00FD068D" w:rsidP="001E3B71">
      <w:pPr>
        <w:spacing w:after="0"/>
        <w:rPr>
          <w:b/>
          <w:bCs/>
        </w:rPr>
      </w:pPr>
    </w:p>
    <w:p w14:paraId="6C5B40C7" w14:textId="0DBCF00C" w:rsidR="001E3B71" w:rsidRPr="001E3B71" w:rsidRDefault="001E3B71" w:rsidP="001E3B71">
      <w:pPr>
        <w:spacing w:after="0"/>
        <w:rPr>
          <w:b/>
          <w:bCs/>
        </w:rPr>
      </w:pPr>
      <w:r w:rsidRPr="001E3B71">
        <w:rPr>
          <w:b/>
          <w:bCs/>
        </w:rPr>
        <w:t>Our Facilities</w:t>
      </w:r>
    </w:p>
    <w:p w14:paraId="03D10E4E" w14:textId="09B735A8" w:rsidR="001E3B71" w:rsidRPr="001E3B71" w:rsidRDefault="001E3B71" w:rsidP="001E3B71">
      <w:pPr>
        <w:numPr>
          <w:ilvl w:val="0"/>
          <w:numId w:val="1"/>
        </w:numPr>
        <w:spacing w:after="0"/>
      </w:pPr>
      <w:r w:rsidRPr="001E3B71">
        <w:t xml:space="preserve">Extensive outdoor space including playing fields and playgrounds </w:t>
      </w:r>
      <w:r w:rsidR="007D5F95">
        <w:t>including climbing frames, slide and a swing</w:t>
      </w:r>
    </w:p>
    <w:p w14:paraId="061E6B21" w14:textId="77777777" w:rsidR="001E3B71" w:rsidRPr="001E3B71" w:rsidRDefault="001E3B71" w:rsidP="001E3B71">
      <w:pPr>
        <w:numPr>
          <w:ilvl w:val="0"/>
          <w:numId w:val="1"/>
        </w:numPr>
        <w:spacing w:after="0"/>
      </w:pPr>
      <w:r w:rsidRPr="001E3B71">
        <w:t xml:space="preserve">Outdoor learning areas and classrooms </w:t>
      </w:r>
    </w:p>
    <w:p w14:paraId="0B128016" w14:textId="2E484584" w:rsidR="001E3B71" w:rsidRDefault="001E3B71" w:rsidP="001E3B71">
      <w:pPr>
        <w:numPr>
          <w:ilvl w:val="0"/>
          <w:numId w:val="1"/>
        </w:numPr>
        <w:spacing w:after="0"/>
      </w:pPr>
      <w:r w:rsidRPr="001E3B71">
        <w:t xml:space="preserve">Library </w:t>
      </w:r>
      <w:r w:rsidR="00E158B6">
        <w:t>Bus</w:t>
      </w:r>
    </w:p>
    <w:p w14:paraId="27F7AE9E" w14:textId="59D8F079" w:rsidR="001E3B71" w:rsidRPr="001E3B71" w:rsidRDefault="001E3B71" w:rsidP="001E3B71">
      <w:pPr>
        <w:numPr>
          <w:ilvl w:val="0"/>
          <w:numId w:val="1"/>
        </w:numPr>
        <w:spacing w:after="0"/>
      </w:pPr>
      <w:r>
        <w:t>Wide range of</w:t>
      </w:r>
      <w:r w:rsidRPr="001E3B71">
        <w:t xml:space="preserve"> </w:t>
      </w:r>
      <w:r>
        <w:t>p</w:t>
      </w:r>
      <w:r w:rsidRPr="001E3B71">
        <w:t xml:space="preserve">lay and sports equipment </w:t>
      </w:r>
    </w:p>
    <w:p w14:paraId="63F2B4EB" w14:textId="77777777" w:rsidR="001E3B71" w:rsidRPr="001E3B71" w:rsidRDefault="0099761F" w:rsidP="001E3B71">
      <w:pPr>
        <w:spacing w:after="0"/>
      </w:pPr>
      <w:r>
        <w:pict w14:anchorId="45E7632D">
          <v:rect id="_x0000_i1028" style="width:0;height:1.5pt" o:hralign="center" o:hrstd="t" o:hr="t" fillcolor="#a0a0a0" stroked="f"/>
        </w:pict>
      </w:r>
    </w:p>
    <w:p w14:paraId="71138D2F" w14:textId="77777777" w:rsidR="001E3B71" w:rsidRPr="001E3B71" w:rsidRDefault="001E3B71" w:rsidP="001E3B71">
      <w:pPr>
        <w:spacing w:after="0"/>
        <w:rPr>
          <w:b/>
          <w:bCs/>
        </w:rPr>
      </w:pPr>
      <w:r w:rsidRPr="001E3B71">
        <w:rPr>
          <w:b/>
          <w:bCs/>
        </w:rPr>
        <w:t>Our Ethos</w:t>
      </w:r>
    </w:p>
    <w:p w14:paraId="161C40E8" w14:textId="77777777" w:rsidR="001E3B71" w:rsidRPr="001E3B71" w:rsidRDefault="001E3B71" w:rsidP="001E3B71">
      <w:pPr>
        <w:spacing w:after="0"/>
      </w:pPr>
      <w:r w:rsidRPr="001E3B71">
        <w:t>We believe:</w:t>
      </w:r>
    </w:p>
    <w:p w14:paraId="54F2CF6F" w14:textId="77777777" w:rsidR="001E3B71" w:rsidRPr="001E3B71" w:rsidRDefault="001E3B71" w:rsidP="001E3B71">
      <w:pPr>
        <w:numPr>
          <w:ilvl w:val="0"/>
          <w:numId w:val="2"/>
        </w:numPr>
        <w:spacing w:after="0"/>
      </w:pPr>
      <w:r w:rsidRPr="001E3B71">
        <w:t xml:space="preserve">Every child should feel safe, respected and valued </w:t>
      </w:r>
    </w:p>
    <w:p w14:paraId="020CB649" w14:textId="77777777" w:rsidR="001E3B71" w:rsidRPr="001E3B71" w:rsidRDefault="001E3B71" w:rsidP="001E3B71">
      <w:pPr>
        <w:numPr>
          <w:ilvl w:val="0"/>
          <w:numId w:val="2"/>
        </w:numPr>
        <w:spacing w:after="0"/>
      </w:pPr>
      <w:r w:rsidRPr="001E3B71">
        <w:t xml:space="preserve">Learning should be engaging, challenging and enjoyable </w:t>
      </w:r>
    </w:p>
    <w:p w14:paraId="3CB9C3A5" w14:textId="77777777" w:rsidR="001E3B71" w:rsidRPr="001E3B71" w:rsidRDefault="001E3B71" w:rsidP="001E3B71">
      <w:pPr>
        <w:numPr>
          <w:ilvl w:val="0"/>
          <w:numId w:val="2"/>
        </w:numPr>
        <w:spacing w:after="0"/>
      </w:pPr>
      <w:r w:rsidRPr="001E3B71">
        <w:t xml:space="preserve">Strong partnerships with families are essential </w:t>
      </w:r>
    </w:p>
    <w:p w14:paraId="3D936277" w14:textId="77777777" w:rsidR="001E3B71" w:rsidRDefault="001E3B71" w:rsidP="001E3B71">
      <w:pPr>
        <w:numPr>
          <w:ilvl w:val="0"/>
          <w:numId w:val="2"/>
        </w:numPr>
        <w:spacing w:after="0"/>
      </w:pPr>
      <w:r w:rsidRPr="001E3B71">
        <w:t xml:space="preserve">Children should develop academically, socially and emotionally </w:t>
      </w:r>
    </w:p>
    <w:p w14:paraId="4AA4F56B" w14:textId="4B28D1BA" w:rsidR="007E5421" w:rsidRPr="00627A97" w:rsidRDefault="007E296E" w:rsidP="007E5421">
      <w:pPr>
        <w:spacing w:after="0"/>
        <w:ind w:left="720"/>
        <w:rPr>
          <w:b/>
          <w:bCs/>
          <w:sz w:val="22"/>
          <w:szCs w:val="22"/>
        </w:rPr>
      </w:pPr>
      <w:r w:rsidRPr="7E1AA5E1">
        <w:rPr>
          <w:b/>
          <w:bCs/>
          <w:sz w:val="22"/>
          <w:szCs w:val="22"/>
        </w:rPr>
        <w:t>You ca</w:t>
      </w:r>
      <w:r w:rsidR="007D1F96" w:rsidRPr="7E1AA5E1">
        <w:rPr>
          <w:b/>
          <w:bCs/>
          <w:sz w:val="22"/>
          <w:szCs w:val="22"/>
        </w:rPr>
        <w:t>n view our school</w:t>
      </w:r>
      <w:r w:rsidR="63C08B66" w:rsidRPr="7E1AA5E1">
        <w:rPr>
          <w:b/>
          <w:bCs/>
          <w:sz w:val="22"/>
          <w:szCs w:val="22"/>
        </w:rPr>
        <w:t>’</w:t>
      </w:r>
      <w:r w:rsidR="007D1F96" w:rsidRPr="7E1AA5E1">
        <w:rPr>
          <w:b/>
          <w:bCs/>
          <w:sz w:val="22"/>
          <w:szCs w:val="22"/>
        </w:rPr>
        <w:t>s vision and aims on the website:</w:t>
      </w:r>
    </w:p>
    <w:p w14:paraId="3F36B8D2" w14:textId="29248CDA" w:rsidR="007D1F96" w:rsidRDefault="00383FD4" w:rsidP="007E5421">
      <w:pPr>
        <w:spacing w:after="0"/>
        <w:ind w:left="720"/>
      </w:pPr>
      <w:hyperlink r:id="rId11" w:history="1">
        <w:r w:rsidRPr="00383FD4">
          <w:rPr>
            <w:rStyle w:val="Hyperlink"/>
          </w:rPr>
          <w:t>https://www.whitewomanlane.norfolk.sch.uk/about-our-school/vision-and-aims/</w:t>
        </w:r>
      </w:hyperlink>
    </w:p>
    <w:p w14:paraId="5A3551AF" w14:textId="77777777" w:rsidR="001E3B71" w:rsidRPr="001E3B71" w:rsidRDefault="0099761F" w:rsidP="001E3B71">
      <w:pPr>
        <w:spacing w:after="0"/>
      </w:pPr>
      <w:r>
        <w:pict w14:anchorId="58D487FE">
          <v:rect id="_x0000_i1029" style="width:0;height:1.5pt" o:hralign="center" o:hrstd="t" o:hr="t" fillcolor="#a0a0a0" stroked="f"/>
        </w:pict>
      </w:r>
    </w:p>
    <w:p w14:paraId="51C8CAA7" w14:textId="77777777" w:rsidR="005B2810" w:rsidRPr="005B2810" w:rsidRDefault="005B2810" w:rsidP="005B2810">
      <w:pPr>
        <w:spacing w:after="0"/>
        <w:rPr>
          <w:b/>
          <w:bCs/>
        </w:rPr>
      </w:pPr>
      <w:r w:rsidRPr="005B2810">
        <w:rPr>
          <w:b/>
          <w:bCs/>
        </w:rPr>
        <w:t>Approach</w:t>
      </w:r>
    </w:p>
    <w:p w14:paraId="1F134DF9" w14:textId="77777777" w:rsidR="005B2810" w:rsidRPr="005B2810" w:rsidRDefault="005B2810" w:rsidP="005B2810">
      <w:pPr>
        <w:spacing w:after="0"/>
      </w:pPr>
      <w:r w:rsidRPr="005B2810">
        <w:t>•</w:t>
      </w:r>
      <w:r w:rsidRPr="005B2810">
        <w:tab/>
        <w:t xml:space="preserve">Broad, balanced and engaging curriculum </w:t>
      </w:r>
    </w:p>
    <w:p w14:paraId="42A3131D" w14:textId="77777777" w:rsidR="005B2810" w:rsidRPr="005B2810" w:rsidRDefault="005B2810" w:rsidP="005B2810">
      <w:pPr>
        <w:spacing w:after="0"/>
      </w:pPr>
      <w:r w:rsidRPr="005B2810">
        <w:t>•</w:t>
      </w:r>
      <w:r w:rsidRPr="005B2810">
        <w:tab/>
        <w:t xml:space="preserve">Some cross-curricular learning </w:t>
      </w:r>
    </w:p>
    <w:p w14:paraId="05210838" w14:textId="77777777" w:rsidR="005B2810" w:rsidRPr="005B2810" w:rsidRDefault="005B2810" w:rsidP="005B2810">
      <w:pPr>
        <w:spacing w:after="0"/>
      </w:pPr>
      <w:r w:rsidRPr="005B2810">
        <w:t>•</w:t>
      </w:r>
      <w:r w:rsidRPr="005B2810">
        <w:tab/>
        <w:t>Maths taught over 4 classes for good teacher/pupil ratio</w:t>
      </w:r>
    </w:p>
    <w:p w14:paraId="002777F0" w14:textId="5F450729" w:rsidR="005B2810" w:rsidRPr="005B2810" w:rsidRDefault="005B2810" w:rsidP="005B2810">
      <w:pPr>
        <w:spacing w:after="0"/>
      </w:pPr>
      <w:r w:rsidRPr="005B2810">
        <w:t>•</w:t>
      </w:r>
      <w:r w:rsidRPr="005B2810">
        <w:tab/>
        <w:t>Additional support and challenge provided where needed</w:t>
      </w:r>
    </w:p>
    <w:p w14:paraId="3E43CF50" w14:textId="77777777" w:rsidR="005B2810" w:rsidRDefault="005B2810" w:rsidP="001E3B71">
      <w:pPr>
        <w:spacing w:after="0"/>
        <w:rPr>
          <w:b/>
          <w:bCs/>
        </w:rPr>
      </w:pPr>
    </w:p>
    <w:p w14:paraId="2C59CF23" w14:textId="77777777" w:rsidR="00BF585C" w:rsidRPr="00BF585C" w:rsidRDefault="0099761F" w:rsidP="00BF585C">
      <w:pPr>
        <w:spacing w:after="0"/>
        <w:rPr>
          <w:b/>
          <w:bCs/>
        </w:rPr>
      </w:pPr>
      <w:r>
        <w:rPr>
          <w:b/>
          <w:bCs/>
        </w:rPr>
        <w:pict w14:anchorId="70C5A1BD">
          <v:rect id="_x0000_i1030" style="width:0;height:1.5pt" o:hralign="center" o:hrstd="t" o:hr="t" fillcolor="#a0a0a0" stroked="f"/>
        </w:pict>
      </w:r>
    </w:p>
    <w:p w14:paraId="0C6C324E" w14:textId="77777777" w:rsidR="00BF585C" w:rsidRPr="00BF585C" w:rsidRDefault="00BF585C" w:rsidP="00BF585C">
      <w:pPr>
        <w:spacing w:after="0"/>
        <w:rPr>
          <w:b/>
          <w:bCs/>
        </w:rPr>
      </w:pPr>
      <w:r w:rsidRPr="00BF585C">
        <w:rPr>
          <w:b/>
          <w:bCs/>
        </w:rPr>
        <w:t>Pastoral Care &amp; Safeguarding</w:t>
      </w:r>
    </w:p>
    <w:p w14:paraId="2DD2A3D8" w14:textId="77777777" w:rsidR="00BF585C" w:rsidRPr="00BF585C" w:rsidRDefault="00BF585C" w:rsidP="00BF585C">
      <w:pPr>
        <w:spacing w:after="0"/>
        <w:rPr>
          <w:b/>
          <w:bCs/>
        </w:rPr>
      </w:pPr>
      <w:r w:rsidRPr="00BF585C">
        <w:rPr>
          <w:b/>
          <w:bCs/>
        </w:rPr>
        <w:t>Children’s wellbeing is at the heart of everything we do.</w:t>
      </w:r>
    </w:p>
    <w:p w14:paraId="04E45037" w14:textId="77777777" w:rsidR="00BF585C" w:rsidRPr="00BF585C" w:rsidRDefault="00BF585C" w:rsidP="00BF585C">
      <w:pPr>
        <w:numPr>
          <w:ilvl w:val="0"/>
          <w:numId w:val="7"/>
        </w:numPr>
        <w:spacing w:after="0"/>
      </w:pPr>
      <w:r w:rsidRPr="00BF585C">
        <w:t xml:space="preserve">Dedicated pastoral team supporting pupils and families </w:t>
      </w:r>
    </w:p>
    <w:p w14:paraId="45E6110B" w14:textId="77777777" w:rsidR="00BF585C" w:rsidRPr="00BF585C" w:rsidRDefault="00BF585C" w:rsidP="00BF585C">
      <w:pPr>
        <w:numPr>
          <w:ilvl w:val="0"/>
          <w:numId w:val="7"/>
        </w:numPr>
        <w:spacing w:after="0"/>
      </w:pPr>
      <w:r w:rsidRPr="00BF585C">
        <w:t xml:space="preserve">Strong safeguarding culture across the school </w:t>
      </w:r>
    </w:p>
    <w:p w14:paraId="26289C47" w14:textId="77777777" w:rsidR="00BF585C" w:rsidRPr="00BF585C" w:rsidRDefault="00BF585C" w:rsidP="00BF585C">
      <w:pPr>
        <w:numPr>
          <w:ilvl w:val="0"/>
          <w:numId w:val="7"/>
        </w:numPr>
        <w:spacing w:after="0"/>
      </w:pPr>
      <w:r w:rsidRPr="00BF585C">
        <w:t xml:space="preserve">Clear systems for supporting emotional and social development </w:t>
      </w:r>
    </w:p>
    <w:p w14:paraId="7F001BFE" w14:textId="77777777" w:rsidR="00BF585C" w:rsidRPr="00BF585C" w:rsidRDefault="00BF585C" w:rsidP="00BF585C">
      <w:pPr>
        <w:numPr>
          <w:ilvl w:val="0"/>
          <w:numId w:val="7"/>
        </w:numPr>
        <w:spacing w:after="0"/>
      </w:pPr>
      <w:r w:rsidRPr="00BF585C">
        <w:t xml:space="preserve">Close communication with parents </w:t>
      </w:r>
    </w:p>
    <w:p w14:paraId="423ED510" w14:textId="77777777" w:rsidR="00BF585C" w:rsidRPr="00BF585C" w:rsidRDefault="00BF585C" w:rsidP="00BF585C">
      <w:pPr>
        <w:spacing w:after="0"/>
      </w:pPr>
      <w:r w:rsidRPr="00BF585C">
        <w:rPr>
          <w:b/>
          <w:bCs/>
        </w:rPr>
        <w:t xml:space="preserve">WWL’s Safeguarding policy: </w:t>
      </w:r>
      <w:hyperlink r:id="rId12" w:history="1">
        <w:r w:rsidRPr="00BF585C">
          <w:rPr>
            <w:rStyle w:val="Hyperlink"/>
          </w:rPr>
          <w:t>https://www.whitewomanlane.norfolk.sch.uk/assets/policies/Nebula-Federation-School-Safeguarding-Policy-WWL-2025.pdf</w:t>
        </w:r>
      </w:hyperlink>
    </w:p>
    <w:p w14:paraId="2A6B9B6D" w14:textId="77777777" w:rsidR="004716BC" w:rsidRDefault="004716BC" w:rsidP="001E3B71">
      <w:pPr>
        <w:spacing w:after="0"/>
        <w:rPr>
          <w:b/>
          <w:bCs/>
        </w:rPr>
      </w:pPr>
    </w:p>
    <w:p w14:paraId="4A8B9A57" w14:textId="4AFEC22A" w:rsidR="001E3B71" w:rsidRPr="001E3B71" w:rsidRDefault="001E3B71" w:rsidP="001E3B71">
      <w:pPr>
        <w:spacing w:after="0"/>
        <w:rPr>
          <w:b/>
          <w:bCs/>
        </w:rPr>
      </w:pPr>
      <w:r w:rsidRPr="001E3B71">
        <w:rPr>
          <w:b/>
          <w:bCs/>
        </w:rPr>
        <w:t>Curriculum</w:t>
      </w:r>
    </w:p>
    <w:p w14:paraId="68ACC76E" w14:textId="77777777" w:rsidR="001E3B71" w:rsidRPr="001E3B71" w:rsidRDefault="001E3B71" w:rsidP="001E3B71">
      <w:pPr>
        <w:spacing w:after="0"/>
      </w:pPr>
      <w:r w:rsidRPr="001E3B71">
        <w:t>We follow the National Curriculum, enhanced with a wide range of enrichment opportunities.</w:t>
      </w:r>
    </w:p>
    <w:p w14:paraId="476BC045" w14:textId="77777777" w:rsidR="001E3B71" w:rsidRPr="001E3B71" w:rsidRDefault="001E3B71" w:rsidP="001E3B71">
      <w:pPr>
        <w:spacing w:after="0"/>
        <w:rPr>
          <w:b/>
          <w:bCs/>
        </w:rPr>
      </w:pPr>
      <w:r w:rsidRPr="001E3B71">
        <w:rPr>
          <w:b/>
          <w:bCs/>
        </w:rPr>
        <w:t>Core Subjects</w:t>
      </w:r>
    </w:p>
    <w:p w14:paraId="0BBBF3D5" w14:textId="7A3CE081" w:rsidR="001E3B71" w:rsidRPr="001E3B71" w:rsidRDefault="001E3B71" w:rsidP="001E3B71">
      <w:pPr>
        <w:numPr>
          <w:ilvl w:val="0"/>
          <w:numId w:val="3"/>
        </w:numPr>
        <w:spacing w:after="0"/>
      </w:pPr>
      <w:r w:rsidRPr="001E3B71">
        <w:t xml:space="preserve">English </w:t>
      </w:r>
      <w:r w:rsidR="007D5F95">
        <w:t>– Heavy focus on high quality books</w:t>
      </w:r>
    </w:p>
    <w:p w14:paraId="4485E0E9" w14:textId="0D1CBB9C" w:rsidR="001E3B71" w:rsidRPr="001E3B71" w:rsidRDefault="001E3B71" w:rsidP="001E3B71">
      <w:pPr>
        <w:numPr>
          <w:ilvl w:val="0"/>
          <w:numId w:val="3"/>
        </w:numPr>
        <w:spacing w:after="0"/>
      </w:pPr>
      <w:r w:rsidRPr="001E3B71">
        <w:t xml:space="preserve">Mathematics </w:t>
      </w:r>
      <w:r w:rsidR="007D5F95">
        <w:t>– Emphasis on reasoning and problem solving</w:t>
      </w:r>
    </w:p>
    <w:p w14:paraId="5F121CC4" w14:textId="77777777" w:rsidR="001E3B71" w:rsidRPr="001E3B71" w:rsidRDefault="001E3B71" w:rsidP="001E3B71">
      <w:pPr>
        <w:numPr>
          <w:ilvl w:val="0"/>
          <w:numId w:val="3"/>
        </w:numPr>
        <w:spacing w:after="0"/>
      </w:pPr>
      <w:r w:rsidRPr="001E3B71">
        <w:t xml:space="preserve">Science </w:t>
      </w:r>
    </w:p>
    <w:p w14:paraId="54E6680A" w14:textId="77777777" w:rsidR="001E3B71" w:rsidRPr="001E3B71" w:rsidRDefault="001E3B71" w:rsidP="001E3B71">
      <w:pPr>
        <w:numPr>
          <w:ilvl w:val="0"/>
          <w:numId w:val="3"/>
        </w:numPr>
        <w:spacing w:after="0"/>
      </w:pPr>
      <w:r w:rsidRPr="001E3B71">
        <w:t xml:space="preserve">Computing </w:t>
      </w:r>
    </w:p>
    <w:p w14:paraId="2632237F" w14:textId="77777777" w:rsidR="001E3B71" w:rsidRPr="001E3B71" w:rsidRDefault="001E3B71" w:rsidP="001E3B71">
      <w:pPr>
        <w:spacing w:after="0"/>
        <w:rPr>
          <w:b/>
          <w:bCs/>
        </w:rPr>
      </w:pPr>
      <w:r w:rsidRPr="001E3B71">
        <w:rPr>
          <w:b/>
          <w:bCs/>
        </w:rPr>
        <w:t>Foundation Subjects</w:t>
      </w:r>
    </w:p>
    <w:p w14:paraId="6C888D22" w14:textId="77777777" w:rsidR="001E3B71" w:rsidRPr="001E3B71" w:rsidRDefault="001E3B71" w:rsidP="001E3B71">
      <w:pPr>
        <w:numPr>
          <w:ilvl w:val="0"/>
          <w:numId w:val="4"/>
        </w:numPr>
        <w:spacing w:after="0"/>
      </w:pPr>
      <w:r w:rsidRPr="001E3B71">
        <w:t xml:space="preserve">Art &amp; Design </w:t>
      </w:r>
    </w:p>
    <w:p w14:paraId="4D9B54ED" w14:textId="77777777" w:rsidR="001E3B71" w:rsidRPr="001E3B71" w:rsidRDefault="001E3B71" w:rsidP="001E3B71">
      <w:pPr>
        <w:numPr>
          <w:ilvl w:val="0"/>
          <w:numId w:val="4"/>
        </w:numPr>
        <w:spacing w:after="0"/>
      </w:pPr>
      <w:r w:rsidRPr="001E3B71">
        <w:t xml:space="preserve">Design Technology </w:t>
      </w:r>
    </w:p>
    <w:p w14:paraId="5B15E070" w14:textId="77777777" w:rsidR="001E3B71" w:rsidRPr="001E3B71" w:rsidRDefault="001E3B71" w:rsidP="001E3B71">
      <w:pPr>
        <w:numPr>
          <w:ilvl w:val="0"/>
          <w:numId w:val="4"/>
        </w:numPr>
        <w:spacing w:after="0"/>
      </w:pPr>
      <w:r w:rsidRPr="001E3B71">
        <w:t xml:space="preserve">History &amp; Geography </w:t>
      </w:r>
    </w:p>
    <w:p w14:paraId="71500871" w14:textId="77777777" w:rsidR="001E3B71" w:rsidRPr="001E3B71" w:rsidRDefault="001E3B71" w:rsidP="001E3B71">
      <w:pPr>
        <w:numPr>
          <w:ilvl w:val="0"/>
          <w:numId w:val="4"/>
        </w:numPr>
        <w:spacing w:after="0"/>
      </w:pPr>
      <w:r w:rsidRPr="001E3B71">
        <w:t xml:space="preserve">Music </w:t>
      </w:r>
    </w:p>
    <w:p w14:paraId="2660DC80" w14:textId="77777777" w:rsidR="001E3B71" w:rsidRPr="001E3B71" w:rsidRDefault="001E3B71" w:rsidP="001E3B71">
      <w:pPr>
        <w:numPr>
          <w:ilvl w:val="0"/>
          <w:numId w:val="4"/>
        </w:numPr>
        <w:spacing w:after="0"/>
      </w:pPr>
      <w:r w:rsidRPr="001E3B71">
        <w:t xml:space="preserve">Physical Education </w:t>
      </w:r>
    </w:p>
    <w:p w14:paraId="6CF7E14E" w14:textId="77777777" w:rsidR="001E3B71" w:rsidRPr="001E3B71" w:rsidRDefault="001E3B71" w:rsidP="001E3B71">
      <w:pPr>
        <w:numPr>
          <w:ilvl w:val="0"/>
          <w:numId w:val="4"/>
        </w:numPr>
        <w:spacing w:after="0"/>
      </w:pPr>
      <w:r w:rsidRPr="001E3B71">
        <w:t xml:space="preserve">Religious Education </w:t>
      </w:r>
    </w:p>
    <w:p w14:paraId="7C8B601F" w14:textId="72F3BA2E" w:rsidR="001E3B71" w:rsidRPr="001E3B71" w:rsidRDefault="001E3B71" w:rsidP="001E3B71">
      <w:pPr>
        <w:numPr>
          <w:ilvl w:val="0"/>
          <w:numId w:val="4"/>
        </w:numPr>
        <w:spacing w:after="0"/>
      </w:pPr>
      <w:r w:rsidRPr="001E3B71">
        <w:t>Languages</w:t>
      </w:r>
    </w:p>
    <w:p w14:paraId="09F38FF5" w14:textId="77777777" w:rsidR="001E3B71" w:rsidRDefault="001E3B71" w:rsidP="001E3B71">
      <w:pPr>
        <w:numPr>
          <w:ilvl w:val="0"/>
          <w:numId w:val="4"/>
        </w:numPr>
        <w:spacing w:after="0"/>
      </w:pPr>
      <w:r w:rsidRPr="001E3B71">
        <w:t xml:space="preserve">PSHE (including Relationships &amp; Health Education) </w:t>
      </w:r>
    </w:p>
    <w:p w14:paraId="4704E60A" w14:textId="00941243" w:rsidR="0073499A" w:rsidRPr="001E3B71" w:rsidRDefault="006D4B3B" w:rsidP="006D4B3B">
      <w:pPr>
        <w:spacing w:after="0"/>
      </w:pPr>
      <w:r>
        <w:t>You can view summaries of cur</w:t>
      </w:r>
      <w:r w:rsidR="0073499A">
        <w:t xml:space="preserve">riculum on the website anytime and updates are emailed: </w:t>
      </w:r>
      <w:hyperlink r:id="rId13" w:history="1">
        <w:r w:rsidR="0073499A" w:rsidRPr="0073499A">
          <w:rPr>
            <w:rStyle w:val="Hyperlink"/>
          </w:rPr>
          <w:t>https://www.whitewomanlane.norfolk.sch.uk/for-parents-2/learning/</w:t>
        </w:r>
      </w:hyperlink>
    </w:p>
    <w:p w14:paraId="439E1979" w14:textId="77777777" w:rsidR="001E3B71" w:rsidRPr="001E3B71" w:rsidRDefault="0099761F" w:rsidP="001E3B71">
      <w:pPr>
        <w:spacing w:after="0"/>
      </w:pPr>
      <w:r>
        <w:pict w14:anchorId="6C720286">
          <v:rect id="_x0000_i1031" style="width:0;height:1.5pt" o:hralign="center" o:hrstd="t" o:hr="t" fillcolor="#a0a0a0" stroked="f"/>
        </w:pict>
      </w:r>
    </w:p>
    <w:p w14:paraId="23440A81" w14:textId="77777777" w:rsidR="001E3B71" w:rsidRPr="001E3B71" w:rsidRDefault="001E3B71" w:rsidP="001E3B71">
      <w:pPr>
        <w:spacing w:after="0"/>
        <w:rPr>
          <w:b/>
          <w:bCs/>
        </w:rPr>
      </w:pPr>
      <w:r w:rsidRPr="001E3B71">
        <w:rPr>
          <w:b/>
          <w:bCs/>
        </w:rPr>
        <w:t>Enrichment Opportunities</w:t>
      </w:r>
    </w:p>
    <w:p w14:paraId="0453BEA6" w14:textId="77777777" w:rsidR="001E3B71" w:rsidRPr="001E3B71" w:rsidRDefault="001E3B71" w:rsidP="001E3B71">
      <w:pPr>
        <w:spacing w:after="0"/>
      </w:pPr>
      <w:r w:rsidRPr="001E3B71">
        <w:t>We offer a wide range of opportunities beyond the classroom:</w:t>
      </w:r>
    </w:p>
    <w:p w14:paraId="1BC59A3C" w14:textId="7263F417" w:rsidR="001E3B71" w:rsidRPr="001E3B71" w:rsidRDefault="001E3B71" w:rsidP="001E3B71">
      <w:pPr>
        <w:numPr>
          <w:ilvl w:val="0"/>
          <w:numId w:val="6"/>
        </w:numPr>
        <w:spacing w:after="0"/>
      </w:pPr>
      <w:r w:rsidRPr="001E3B71">
        <w:t xml:space="preserve">Sports teams and competitions </w:t>
      </w:r>
      <w:r w:rsidR="00A01776">
        <w:t xml:space="preserve">during and </w:t>
      </w:r>
      <w:r w:rsidR="00F026A9">
        <w:t>afterschool</w:t>
      </w:r>
    </w:p>
    <w:p w14:paraId="06BA9E8E" w14:textId="218C6773" w:rsidR="001E3B71" w:rsidRPr="001E3B71" w:rsidRDefault="001E3B71" w:rsidP="001E3B71">
      <w:pPr>
        <w:numPr>
          <w:ilvl w:val="0"/>
          <w:numId w:val="6"/>
        </w:numPr>
        <w:spacing w:after="0"/>
      </w:pPr>
      <w:r w:rsidRPr="001E3B71">
        <w:t xml:space="preserve">Music </w:t>
      </w:r>
      <w:r>
        <w:t xml:space="preserve">lessons </w:t>
      </w:r>
      <w:r w:rsidRPr="001E3B71">
        <w:t xml:space="preserve">and performances </w:t>
      </w:r>
    </w:p>
    <w:p w14:paraId="40616E40" w14:textId="77777777" w:rsidR="001E3B71" w:rsidRPr="001E3B71" w:rsidRDefault="001E3B71" w:rsidP="001E3B71">
      <w:pPr>
        <w:numPr>
          <w:ilvl w:val="0"/>
          <w:numId w:val="6"/>
        </w:numPr>
        <w:spacing w:after="0"/>
      </w:pPr>
      <w:r w:rsidRPr="001E3B71">
        <w:t xml:space="preserve">School productions and arts events </w:t>
      </w:r>
    </w:p>
    <w:p w14:paraId="74CF5DB8" w14:textId="257276DD" w:rsidR="001E3B71" w:rsidRPr="001E3B71" w:rsidRDefault="001E3B71" w:rsidP="001E3B71">
      <w:pPr>
        <w:numPr>
          <w:ilvl w:val="0"/>
          <w:numId w:val="6"/>
        </w:numPr>
        <w:spacing w:after="0"/>
      </w:pPr>
      <w:r w:rsidRPr="001E3B71">
        <w:t xml:space="preserve">Educational visits and residential trips </w:t>
      </w:r>
      <w:r w:rsidR="007D5F95">
        <w:t>– Multiple trips and visitors for every year group including residentials in Year 4 (Aylmerton), Year 5 (Hilltop) and a week’s water sports in Year 6 (Whitlingham)</w:t>
      </w:r>
    </w:p>
    <w:p w14:paraId="524B5F31" w14:textId="77777777" w:rsidR="001E3B71" w:rsidRDefault="001E3B71" w:rsidP="001E3B71">
      <w:pPr>
        <w:numPr>
          <w:ilvl w:val="0"/>
          <w:numId w:val="6"/>
        </w:numPr>
        <w:spacing w:after="0"/>
      </w:pPr>
      <w:r w:rsidRPr="001E3B71">
        <w:t xml:space="preserve">Clubs before, during and after school </w:t>
      </w:r>
    </w:p>
    <w:p w14:paraId="6272CFAA" w14:textId="7AB5273D" w:rsidR="00F026A9" w:rsidRDefault="00F026A9" w:rsidP="00F026A9">
      <w:pPr>
        <w:spacing w:after="0"/>
      </w:pPr>
      <w:r>
        <w:t xml:space="preserve">Details of extra opportunities will always be updated </w:t>
      </w:r>
      <w:r w:rsidR="001C0C8D">
        <w:t>on the newsletter and via email.</w:t>
      </w:r>
    </w:p>
    <w:p w14:paraId="5A91625E" w14:textId="0FDA7673" w:rsidR="004716BC" w:rsidRPr="001E3B71" w:rsidRDefault="0099761F" w:rsidP="00F026A9">
      <w:pPr>
        <w:spacing w:after="0"/>
      </w:pPr>
      <w:r>
        <w:rPr>
          <w:b/>
          <w:bCs/>
        </w:rPr>
        <w:pict w14:anchorId="27840C59">
          <v:rect id="_x0000_i1032" style="width:0;height:1.5pt" o:hralign="center" o:hrstd="t" o:hr="t" fillcolor="#a0a0a0" stroked="f"/>
        </w:pict>
      </w:r>
    </w:p>
    <w:p w14:paraId="3F81D84D" w14:textId="77777777" w:rsidR="001E3B71" w:rsidRPr="001E3B71" w:rsidRDefault="001E3B71" w:rsidP="001E3B71">
      <w:pPr>
        <w:spacing w:after="0"/>
        <w:rPr>
          <w:b/>
          <w:bCs/>
        </w:rPr>
      </w:pPr>
      <w:r w:rsidRPr="001E3B71">
        <w:rPr>
          <w:b/>
          <w:bCs/>
        </w:rPr>
        <w:t>Special Educational Needs (SEND)</w:t>
      </w:r>
    </w:p>
    <w:p w14:paraId="7353D67D" w14:textId="77777777" w:rsidR="001E3B71" w:rsidRPr="001E3B71" w:rsidRDefault="001E3B71" w:rsidP="001E3B71">
      <w:pPr>
        <w:spacing w:after="0"/>
      </w:pPr>
      <w:r w:rsidRPr="001E3B71">
        <w:t>We are an inclusive school committed to supporting all learners.</w:t>
      </w:r>
    </w:p>
    <w:p w14:paraId="7258756A" w14:textId="77777777" w:rsidR="001E3B71" w:rsidRPr="001E3B71" w:rsidRDefault="001E3B71" w:rsidP="001E3B71">
      <w:pPr>
        <w:spacing w:after="0"/>
      </w:pPr>
      <w:r w:rsidRPr="001E3B71">
        <w:t>We provide:</w:t>
      </w:r>
    </w:p>
    <w:p w14:paraId="469D5506" w14:textId="77777777" w:rsidR="001E3B71" w:rsidRPr="001E3B71" w:rsidRDefault="001E3B71" w:rsidP="001E3B71">
      <w:pPr>
        <w:numPr>
          <w:ilvl w:val="0"/>
          <w:numId w:val="8"/>
        </w:numPr>
        <w:spacing w:after="0"/>
      </w:pPr>
      <w:r w:rsidRPr="001E3B71">
        <w:t xml:space="preserve">Early identification of needs </w:t>
      </w:r>
    </w:p>
    <w:p w14:paraId="1CD3A837" w14:textId="77777777" w:rsidR="001E3B71" w:rsidRPr="001E3B71" w:rsidRDefault="001E3B71" w:rsidP="001E3B71">
      <w:pPr>
        <w:numPr>
          <w:ilvl w:val="0"/>
          <w:numId w:val="8"/>
        </w:numPr>
        <w:spacing w:after="0"/>
      </w:pPr>
      <w:r w:rsidRPr="001E3B71">
        <w:t xml:space="preserve">Tailored support and interventions </w:t>
      </w:r>
    </w:p>
    <w:p w14:paraId="7EE90212" w14:textId="77777777" w:rsidR="001E3B71" w:rsidRPr="001E3B71" w:rsidRDefault="001E3B71" w:rsidP="001E3B71">
      <w:pPr>
        <w:numPr>
          <w:ilvl w:val="0"/>
          <w:numId w:val="8"/>
        </w:numPr>
        <w:spacing w:after="0"/>
      </w:pPr>
      <w:r w:rsidRPr="001E3B71">
        <w:t xml:space="preserve">Close partnership with parents </w:t>
      </w:r>
    </w:p>
    <w:p w14:paraId="4C01604E" w14:textId="77777777" w:rsidR="001E3B71" w:rsidRPr="001E3B71" w:rsidRDefault="001E3B71" w:rsidP="001E3B71">
      <w:pPr>
        <w:numPr>
          <w:ilvl w:val="0"/>
          <w:numId w:val="8"/>
        </w:numPr>
        <w:spacing w:after="0"/>
      </w:pPr>
      <w:r w:rsidRPr="001E3B71">
        <w:t xml:space="preserve">Access to specialist external support where needed </w:t>
      </w:r>
    </w:p>
    <w:p w14:paraId="6BD85C3C" w14:textId="77777777" w:rsidR="001E3B71" w:rsidRPr="001E3B71" w:rsidRDefault="001E3B71" w:rsidP="001E3B71">
      <w:pPr>
        <w:spacing w:after="0"/>
      </w:pPr>
      <w:r w:rsidRPr="001E3B71">
        <w:t>Our aim is for every child to achieve their full potential.</w:t>
      </w:r>
    </w:p>
    <w:p w14:paraId="3DD905DE" w14:textId="0478EDCF" w:rsidR="00447093" w:rsidRPr="007D5F95" w:rsidRDefault="0099761F" w:rsidP="001E3B71">
      <w:pPr>
        <w:spacing w:after="0"/>
      </w:pPr>
      <w:r>
        <w:pict w14:anchorId="2D2BA169">
          <v:rect id="_x0000_i1033" style="width:0;height:1.5pt" o:hralign="center" o:hrstd="t" o:hr="t" fillcolor="#a0a0a0" stroked="f"/>
        </w:pict>
      </w:r>
    </w:p>
    <w:p w14:paraId="428D338B" w14:textId="6BFC01AC" w:rsidR="001E3B71" w:rsidRPr="001E3B71" w:rsidRDefault="001E3B71" w:rsidP="001E3B71">
      <w:pPr>
        <w:spacing w:after="0"/>
        <w:rPr>
          <w:b/>
          <w:bCs/>
        </w:rPr>
      </w:pPr>
      <w:r w:rsidRPr="001E3B71">
        <w:rPr>
          <w:b/>
          <w:bCs/>
        </w:rPr>
        <w:lastRenderedPageBreak/>
        <w:t>Behaviour &amp; Values</w:t>
      </w:r>
    </w:p>
    <w:p w14:paraId="3DFF30C4" w14:textId="77777777" w:rsidR="001E3B71" w:rsidRPr="001E3B71" w:rsidRDefault="001E3B71" w:rsidP="001E3B71">
      <w:pPr>
        <w:spacing w:after="0"/>
      </w:pPr>
      <w:r w:rsidRPr="001E3B71">
        <w:t>We promote a positive and respectful school culture based on:</w:t>
      </w:r>
    </w:p>
    <w:p w14:paraId="01FE9DCF" w14:textId="77777777" w:rsidR="001E3B71" w:rsidRPr="001E3B71" w:rsidRDefault="001E3B71" w:rsidP="001E3B71">
      <w:pPr>
        <w:numPr>
          <w:ilvl w:val="0"/>
          <w:numId w:val="9"/>
        </w:numPr>
        <w:spacing w:after="0"/>
      </w:pPr>
      <w:r w:rsidRPr="001E3B71">
        <w:t xml:space="preserve">Responsibility </w:t>
      </w:r>
    </w:p>
    <w:p w14:paraId="1FF8B012" w14:textId="77777777" w:rsidR="001E3B71" w:rsidRPr="001E3B71" w:rsidRDefault="001E3B71" w:rsidP="001E3B71">
      <w:pPr>
        <w:numPr>
          <w:ilvl w:val="0"/>
          <w:numId w:val="9"/>
        </w:numPr>
        <w:spacing w:after="0"/>
      </w:pPr>
      <w:r w:rsidRPr="001E3B71">
        <w:t xml:space="preserve">Respect </w:t>
      </w:r>
    </w:p>
    <w:p w14:paraId="228759EA" w14:textId="77777777" w:rsidR="001E3B71" w:rsidRPr="001E3B71" w:rsidRDefault="001E3B71" w:rsidP="001E3B71">
      <w:pPr>
        <w:numPr>
          <w:ilvl w:val="0"/>
          <w:numId w:val="9"/>
        </w:numPr>
        <w:spacing w:after="0"/>
      </w:pPr>
      <w:r w:rsidRPr="001E3B71">
        <w:t xml:space="preserve">Kindness </w:t>
      </w:r>
    </w:p>
    <w:p w14:paraId="3D913967" w14:textId="77777777" w:rsidR="001E3B71" w:rsidRPr="001E3B71" w:rsidRDefault="001E3B71" w:rsidP="001E3B71">
      <w:pPr>
        <w:numPr>
          <w:ilvl w:val="0"/>
          <w:numId w:val="9"/>
        </w:numPr>
        <w:spacing w:after="0"/>
      </w:pPr>
      <w:r w:rsidRPr="001E3B71">
        <w:t xml:space="preserve">Readiness to learn </w:t>
      </w:r>
    </w:p>
    <w:p w14:paraId="075404A1" w14:textId="77777777" w:rsidR="001E3B71" w:rsidRPr="001E3B71" w:rsidRDefault="001E3B71" w:rsidP="001E3B71">
      <w:pPr>
        <w:spacing w:after="0"/>
      </w:pPr>
      <w:r w:rsidRPr="001E3B71">
        <w:t>We encourage children to:</w:t>
      </w:r>
    </w:p>
    <w:p w14:paraId="3D4250A8" w14:textId="77777777" w:rsidR="001E3B71" w:rsidRPr="001E3B71" w:rsidRDefault="001E3B71" w:rsidP="001E3B71">
      <w:pPr>
        <w:numPr>
          <w:ilvl w:val="0"/>
          <w:numId w:val="10"/>
        </w:numPr>
        <w:spacing w:after="0"/>
      </w:pPr>
      <w:r w:rsidRPr="001E3B71">
        <w:t xml:space="preserve">Take responsibility for their actions </w:t>
      </w:r>
    </w:p>
    <w:p w14:paraId="341D1167" w14:textId="77777777" w:rsidR="001E3B71" w:rsidRPr="001E3B71" w:rsidRDefault="001E3B71" w:rsidP="001E3B71">
      <w:pPr>
        <w:numPr>
          <w:ilvl w:val="0"/>
          <w:numId w:val="10"/>
        </w:numPr>
        <w:spacing w:after="0"/>
      </w:pPr>
      <w:r w:rsidRPr="001E3B71">
        <w:t xml:space="preserve">Work cooperatively </w:t>
      </w:r>
    </w:p>
    <w:p w14:paraId="5A316420" w14:textId="77777777" w:rsidR="001E3B71" w:rsidRPr="001E3B71" w:rsidRDefault="001E3B71" w:rsidP="001E3B71">
      <w:pPr>
        <w:numPr>
          <w:ilvl w:val="0"/>
          <w:numId w:val="10"/>
        </w:numPr>
        <w:spacing w:after="0"/>
      </w:pPr>
      <w:r w:rsidRPr="001E3B71">
        <w:t xml:space="preserve">Develop independence and resilience </w:t>
      </w:r>
    </w:p>
    <w:p w14:paraId="33DAF2F2" w14:textId="77777777" w:rsidR="001E3B71" w:rsidRPr="001E3B71" w:rsidRDefault="0099761F" w:rsidP="001E3B71">
      <w:pPr>
        <w:spacing w:after="0"/>
      </w:pPr>
      <w:r>
        <w:pict w14:anchorId="7DDBF72F">
          <v:rect id="_x0000_i1034" style="width:0;height:1.5pt" o:hralign="center" o:hrstd="t" o:hr="t" fillcolor="#a0a0a0" stroked="f"/>
        </w:pict>
      </w:r>
    </w:p>
    <w:p w14:paraId="71A70727" w14:textId="77777777" w:rsidR="001E3B71" w:rsidRPr="001E3B71" w:rsidRDefault="001E3B71" w:rsidP="001E3B71">
      <w:pPr>
        <w:spacing w:after="0"/>
        <w:rPr>
          <w:b/>
          <w:bCs/>
        </w:rPr>
      </w:pPr>
      <w:r w:rsidRPr="001E3B71">
        <w:rPr>
          <w:b/>
          <w:bCs/>
        </w:rPr>
        <w:t>Assessment &amp; Progress</w:t>
      </w:r>
    </w:p>
    <w:p w14:paraId="2FCA49D2" w14:textId="77777777" w:rsidR="001E3B71" w:rsidRPr="001E3B71" w:rsidRDefault="001E3B71" w:rsidP="001E3B71">
      <w:pPr>
        <w:spacing w:after="0"/>
      </w:pPr>
      <w:r w:rsidRPr="001E3B71">
        <w:t>We carefully track each child’s progress to ensure they achieve their best.</w:t>
      </w:r>
    </w:p>
    <w:p w14:paraId="7E7ED16E" w14:textId="77777777" w:rsidR="001E3B71" w:rsidRPr="001E3B71" w:rsidRDefault="001E3B71" w:rsidP="001E3B71">
      <w:pPr>
        <w:numPr>
          <w:ilvl w:val="0"/>
          <w:numId w:val="11"/>
        </w:numPr>
        <w:spacing w:after="0"/>
      </w:pPr>
      <w:r w:rsidRPr="001E3B71">
        <w:t xml:space="preserve">Regular assessment throughout the year </w:t>
      </w:r>
    </w:p>
    <w:p w14:paraId="6235687D" w14:textId="77777777" w:rsidR="001E3B71" w:rsidRPr="001E3B71" w:rsidRDefault="001E3B71" w:rsidP="001E3B71">
      <w:pPr>
        <w:numPr>
          <w:ilvl w:val="0"/>
          <w:numId w:val="11"/>
        </w:numPr>
        <w:spacing w:after="0"/>
      </w:pPr>
      <w:r w:rsidRPr="001E3B71">
        <w:t xml:space="preserve">Termly meetings with parents </w:t>
      </w:r>
    </w:p>
    <w:p w14:paraId="35F6633F" w14:textId="77777777" w:rsidR="001E3B71" w:rsidRPr="001E3B71" w:rsidRDefault="001E3B71" w:rsidP="001E3B71">
      <w:pPr>
        <w:numPr>
          <w:ilvl w:val="0"/>
          <w:numId w:val="11"/>
        </w:numPr>
        <w:spacing w:after="0"/>
      </w:pPr>
      <w:r w:rsidRPr="001E3B71">
        <w:t xml:space="preserve">End-of-year reports </w:t>
      </w:r>
    </w:p>
    <w:p w14:paraId="484A2793" w14:textId="4DCC0745" w:rsidR="001E3B71" w:rsidRPr="001E3B71" w:rsidRDefault="001E3B71" w:rsidP="001E3B71">
      <w:pPr>
        <w:numPr>
          <w:ilvl w:val="0"/>
          <w:numId w:val="11"/>
        </w:numPr>
        <w:spacing w:after="0"/>
      </w:pPr>
      <w:r w:rsidRPr="001E3B71">
        <w:t xml:space="preserve">Preparation for Key Stage 2 national assessments </w:t>
      </w:r>
      <w:r w:rsidR="00796ABD">
        <w:t>(SAT</w:t>
      </w:r>
      <w:r w:rsidR="007D5F95">
        <w:t>S</w:t>
      </w:r>
      <w:r w:rsidR="00796ABD">
        <w:t>)</w:t>
      </w:r>
    </w:p>
    <w:p w14:paraId="5FDD1B60" w14:textId="77777777" w:rsidR="001E3B71" w:rsidRPr="001E3B71" w:rsidRDefault="0099761F" w:rsidP="001E3B71">
      <w:pPr>
        <w:spacing w:after="0"/>
      </w:pPr>
      <w:r>
        <w:pict w14:anchorId="7AA6AF32">
          <v:rect id="_x0000_i1035" style="width:0;height:1.5pt" o:hralign="center" o:hrstd="t" o:hr="t" fillcolor="#a0a0a0" stroked="f"/>
        </w:pict>
      </w:r>
    </w:p>
    <w:p w14:paraId="40701E12" w14:textId="77777777" w:rsidR="001E3B71" w:rsidRPr="001E3B71" w:rsidRDefault="001E3B71" w:rsidP="001E3B71">
      <w:pPr>
        <w:spacing w:after="0"/>
        <w:rPr>
          <w:b/>
          <w:bCs/>
        </w:rPr>
      </w:pPr>
      <w:r w:rsidRPr="001E3B71">
        <w:rPr>
          <w:b/>
          <w:bCs/>
        </w:rPr>
        <w:t>Working with Parents</w:t>
      </w:r>
    </w:p>
    <w:p w14:paraId="283E7D78" w14:textId="77777777" w:rsidR="001E3B71" w:rsidRPr="001E3B71" w:rsidRDefault="001E3B71" w:rsidP="001E3B71">
      <w:pPr>
        <w:spacing w:after="0"/>
      </w:pPr>
      <w:r w:rsidRPr="001E3B71">
        <w:t>We value strong partnerships with families.</w:t>
      </w:r>
    </w:p>
    <w:p w14:paraId="006031C6" w14:textId="77777777" w:rsidR="001E3B71" w:rsidRPr="001E3B71" w:rsidRDefault="001E3B71" w:rsidP="001E3B71">
      <w:pPr>
        <w:spacing w:after="0"/>
      </w:pPr>
      <w:r w:rsidRPr="001E3B71">
        <w:t>We keep parents informed through:</w:t>
      </w:r>
    </w:p>
    <w:p w14:paraId="05622FDB" w14:textId="77777777" w:rsidR="001E3B71" w:rsidRPr="001E3B71" w:rsidRDefault="001E3B71" w:rsidP="001E3B71">
      <w:pPr>
        <w:numPr>
          <w:ilvl w:val="0"/>
          <w:numId w:val="12"/>
        </w:numPr>
        <w:spacing w:after="0"/>
      </w:pPr>
      <w:r w:rsidRPr="001E3B71">
        <w:t xml:space="preserve">Weekly newsletters </w:t>
      </w:r>
    </w:p>
    <w:p w14:paraId="22D29D82" w14:textId="77777777" w:rsidR="001E3B71" w:rsidRPr="001E3B71" w:rsidRDefault="001E3B71" w:rsidP="001E3B71">
      <w:pPr>
        <w:numPr>
          <w:ilvl w:val="0"/>
          <w:numId w:val="12"/>
        </w:numPr>
        <w:spacing w:after="0"/>
      </w:pPr>
      <w:r w:rsidRPr="001E3B71">
        <w:t xml:space="preserve">Termly meetings </w:t>
      </w:r>
    </w:p>
    <w:p w14:paraId="04F147E0" w14:textId="77777777" w:rsidR="001E3B71" w:rsidRPr="001E3B71" w:rsidRDefault="001E3B71" w:rsidP="001E3B71">
      <w:pPr>
        <w:numPr>
          <w:ilvl w:val="0"/>
          <w:numId w:val="12"/>
        </w:numPr>
        <w:spacing w:after="0"/>
      </w:pPr>
      <w:r w:rsidRPr="001E3B71">
        <w:t xml:space="preserve">Curriculum updates </w:t>
      </w:r>
    </w:p>
    <w:p w14:paraId="375F2026" w14:textId="77777777" w:rsidR="001E3B71" w:rsidRDefault="001E3B71" w:rsidP="001E3B71">
      <w:pPr>
        <w:numPr>
          <w:ilvl w:val="0"/>
          <w:numId w:val="12"/>
        </w:numPr>
        <w:spacing w:after="0"/>
      </w:pPr>
      <w:r w:rsidRPr="001E3B71">
        <w:t xml:space="preserve">Direct communication with staff </w:t>
      </w:r>
    </w:p>
    <w:p w14:paraId="104C0F1B" w14:textId="0A897101" w:rsidR="00966333" w:rsidRPr="001E3B71" w:rsidRDefault="00966333" w:rsidP="00966333">
      <w:pPr>
        <w:spacing w:after="0"/>
      </w:pPr>
      <w:r>
        <w:t>Weekly newsletter is sent via email on a Friday and can be viewed on the website.</w:t>
      </w:r>
    </w:p>
    <w:p w14:paraId="576123BD" w14:textId="77777777" w:rsidR="001E3B71" w:rsidRDefault="0099761F" w:rsidP="001E3B71">
      <w:pPr>
        <w:spacing w:after="0"/>
      </w:pPr>
      <w:bookmarkStart w:id="0" w:name="_Hlk228958506"/>
      <w:r>
        <w:pict w14:anchorId="679C0B5F">
          <v:rect id="_x0000_i1036" style="width:0;height:1.5pt" o:hralign="center" o:bullet="t" o:hrstd="t" o:hr="t" fillcolor="#a0a0a0" stroked="f"/>
        </w:pict>
      </w:r>
      <w:bookmarkEnd w:id="0"/>
    </w:p>
    <w:p w14:paraId="7AFC671E" w14:textId="62EFA631" w:rsidR="00BD22B5" w:rsidRPr="00BD22B5" w:rsidRDefault="00BD22B5" w:rsidP="001E3B71">
      <w:pPr>
        <w:spacing w:after="0"/>
        <w:rPr>
          <w:b/>
          <w:bCs/>
        </w:rPr>
      </w:pPr>
      <w:r w:rsidRPr="00BD22B5">
        <w:rPr>
          <w:b/>
          <w:bCs/>
        </w:rPr>
        <w:t xml:space="preserve"> Homework</w:t>
      </w:r>
    </w:p>
    <w:p w14:paraId="2E76CAA9" w14:textId="77777777" w:rsidR="00BD22B5" w:rsidRPr="00BD22B5" w:rsidRDefault="00BD22B5" w:rsidP="00BD22B5">
      <w:pPr>
        <w:spacing w:after="0"/>
        <w:rPr>
          <w:u w:val="single"/>
        </w:rPr>
      </w:pPr>
      <w:r w:rsidRPr="00BD22B5">
        <w:rPr>
          <w:u w:val="single"/>
        </w:rPr>
        <w:t>We encourage children to do homework in order to develop the ability to work independently and to consolidate and extend learning begun in school. Homework set is appropriate to each child’s stage of development.</w:t>
      </w:r>
    </w:p>
    <w:p w14:paraId="1E4992C2" w14:textId="77777777" w:rsidR="00BD22B5" w:rsidRDefault="00BD22B5" w:rsidP="00BD22B5">
      <w:pPr>
        <w:spacing w:after="0"/>
      </w:pPr>
    </w:p>
    <w:p w14:paraId="078FDC65" w14:textId="49906E27" w:rsidR="00BD22B5" w:rsidRDefault="00BD22B5" w:rsidP="00BD22B5">
      <w:pPr>
        <w:spacing w:after="0"/>
      </w:pPr>
      <w:r>
        <w:t xml:space="preserve">The breakdown of homework found in the </w:t>
      </w:r>
      <w:hyperlink r:id="rId14" w:history="1">
        <w:r w:rsidRPr="00BD22B5">
          <w:rPr>
            <w:rStyle w:val="Hyperlink"/>
          </w:rPr>
          <w:t>Home School Agreement</w:t>
        </w:r>
      </w:hyperlink>
      <w:r>
        <w:t xml:space="preserve"> .This sets out the school’s system for sending work home and brief details of what kind and what amount of homework you can expect your child to bring home.</w:t>
      </w:r>
    </w:p>
    <w:p w14:paraId="500AED06" w14:textId="6C5530D5" w:rsidR="00BD22B5" w:rsidRDefault="00BD22B5" w:rsidP="00BD22B5">
      <w:pPr>
        <w:spacing w:after="0"/>
      </w:pPr>
      <w:r>
        <w:t>We assume that parents approve and support our homework policy and understand the benefit of establishing a ‘homework habit’ to develop their child’s ability to learn independently.</w:t>
      </w:r>
    </w:p>
    <w:p w14:paraId="2C205F5E" w14:textId="284D09BA" w:rsidR="00BD22B5" w:rsidRPr="001E3B71" w:rsidRDefault="0099761F" w:rsidP="001E3B71">
      <w:pPr>
        <w:spacing w:after="0"/>
      </w:pPr>
      <w:r>
        <w:pict w14:anchorId="5972E877">
          <v:rect id="_x0000_i1037" style="width:0;height:1.5pt" o:hralign="center" o:bullet="t" o:hrstd="t" o:hr="t" fillcolor="#a0a0a0" stroked="f"/>
        </w:pict>
      </w:r>
    </w:p>
    <w:p w14:paraId="65C33A3A" w14:textId="77777777" w:rsidR="00BD22B5" w:rsidRDefault="00BD22B5" w:rsidP="001E3B71">
      <w:pPr>
        <w:spacing w:after="0"/>
        <w:rPr>
          <w:b/>
          <w:bCs/>
        </w:rPr>
      </w:pPr>
    </w:p>
    <w:p w14:paraId="2ABB1F1A" w14:textId="77777777" w:rsidR="00BD22B5" w:rsidRDefault="00BD22B5" w:rsidP="001E3B71">
      <w:pPr>
        <w:spacing w:after="0"/>
        <w:rPr>
          <w:b/>
          <w:bCs/>
        </w:rPr>
      </w:pPr>
    </w:p>
    <w:p w14:paraId="44A4E838" w14:textId="44DE99B2" w:rsidR="001E3B71" w:rsidRDefault="001E3B71" w:rsidP="001E3B71">
      <w:pPr>
        <w:spacing w:after="0"/>
        <w:rPr>
          <w:b/>
          <w:bCs/>
        </w:rPr>
      </w:pPr>
      <w:r w:rsidRPr="001E3B71">
        <w:rPr>
          <w:b/>
          <w:bCs/>
        </w:rPr>
        <w:lastRenderedPageBreak/>
        <w:t>School Day</w:t>
      </w:r>
    </w:p>
    <w:p w14:paraId="0E78CFB8" w14:textId="5960E04F" w:rsidR="00712D7D" w:rsidRPr="001E3B71" w:rsidRDefault="00BE46B6" w:rsidP="001E3B71">
      <w:pPr>
        <w:spacing w:after="0"/>
        <w:rPr>
          <w:b/>
          <w:bCs/>
        </w:rPr>
      </w:pPr>
      <w:r>
        <w:rPr>
          <w:b/>
          <w:bCs/>
        </w:rPr>
        <w:t>Playgrounds are open from 8:40am</w:t>
      </w:r>
    </w:p>
    <w:p w14:paraId="25B1E5B3" w14:textId="47229EF6" w:rsidR="007747B1" w:rsidRDefault="00BE46B6" w:rsidP="007747B1">
      <w:pPr>
        <w:numPr>
          <w:ilvl w:val="0"/>
          <w:numId w:val="13"/>
        </w:numPr>
        <w:spacing w:after="0"/>
      </w:pPr>
      <w:r>
        <w:t>Registration</w:t>
      </w:r>
      <w:r w:rsidR="001E3B71" w:rsidRPr="001E3B71">
        <w:t>: 8:50am</w:t>
      </w:r>
    </w:p>
    <w:p w14:paraId="34C5DA6C" w14:textId="70CFA7BE" w:rsidR="007747B1" w:rsidRDefault="007747B1" w:rsidP="007747B1">
      <w:pPr>
        <w:numPr>
          <w:ilvl w:val="0"/>
          <w:numId w:val="13"/>
        </w:numPr>
        <w:spacing w:after="0"/>
      </w:pPr>
      <w:r>
        <w:t>Assembly: 9</w:t>
      </w:r>
      <w:r w:rsidR="006A3F97">
        <w:t>:</w:t>
      </w:r>
      <w:r>
        <w:t xml:space="preserve">05am </w:t>
      </w:r>
    </w:p>
    <w:p w14:paraId="25592545" w14:textId="130D7835" w:rsidR="007747B1" w:rsidRDefault="007747B1" w:rsidP="007747B1">
      <w:pPr>
        <w:numPr>
          <w:ilvl w:val="0"/>
          <w:numId w:val="13"/>
        </w:numPr>
        <w:spacing w:after="0"/>
      </w:pPr>
      <w:r>
        <w:t>L</w:t>
      </w:r>
      <w:r w:rsidR="00483C9F">
        <w:t xml:space="preserve">esson 1: </w:t>
      </w:r>
      <w:r>
        <w:t>9</w:t>
      </w:r>
      <w:r w:rsidR="006A3F97">
        <w:t>:</w:t>
      </w:r>
      <w:r>
        <w:t>15</w:t>
      </w:r>
      <w:r w:rsidR="00483C9F">
        <w:t>am</w:t>
      </w:r>
      <w:r>
        <w:tab/>
      </w:r>
    </w:p>
    <w:p w14:paraId="67F79F35" w14:textId="64CA9AFA" w:rsidR="007747B1" w:rsidRDefault="00483C9F" w:rsidP="007747B1">
      <w:pPr>
        <w:numPr>
          <w:ilvl w:val="0"/>
          <w:numId w:val="13"/>
        </w:numPr>
        <w:spacing w:after="0"/>
      </w:pPr>
      <w:r>
        <w:t xml:space="preserve">Fruit break: </w:t>
      </w:r>
      <w:r w:rsidR="007747B1">
        <w:t>10</w:t>
      </w:r>
      <w:r w:rsidR="006A3F97">
        <w:t>:15am</w:t>
      </w:r>
      <w:r w:rsidR="007747B1">
        <w:t xml:space="preserve"> </w:t>
      </w:r>
    </w:p>
    <w:p w14:paraId="21A3979C" w14:textId="5A396187" w:rsidR="007747B1" w:rsidRDefault="006A3F97" w:rsidP="007747B1">
      <w:pPr>
        <w:numPr>
          <w:ilvl w:val="0"/>
          <w:numId w:val="13"/>
        </w:numPr>
        <w:spacing w:after="0"/>
      </w:pPr>
      <w:r>
        <w:t xml:space="preserve">Lesson 2: </w:t>
      </w:r>
      <w:r w:rsidR="007747B1">
        <w:t>10</w:t>
      </w:r>
      <w:r>
        <w:t>:</w:t>
      </w:r>
      <w:r w:rsidR="007747B1">
        <w:t>20</w:t>
      </w:r>
      <w:r>
        <w:t>am</w:t>
      </w:r>
      <w:r w:rsidR="007747B1">
        <w:tab/>
      </w:r>
    </w:p>
    <w:p w14:paraId="1BFC0FF8" w14:textId="4A1913FB" w:rsidR="007747B1" w:rsidRDefault="006A3F97" w:rsidP="007747B1">
      <w:pPr>
        <w:numPr>
          <w:ilvl w:val="0"/>
          <w:numId w:val="13"/>
        </w:numPr>
        <w:spacing w:after="0"/>
      </w:pPr>
      <w:r>
        <w:t>Break time: 11:25am</w:t>
      </w:r>
    </w:p>
    <w:p w14:paraId="2FFD5DD5" w14:textId="0C58D26F" w:rsidR="007747B1" w:rsidRDefault="00F4500F" w:rsidP="007747B1">
      <w:pPr>
        <w:numPr>
          <w:ilvl w:val="0"/>
          <w:numId w:val="13"/>
        </w:numPr>
        <w:spacing w:after="0"/>
      </w:pPr>
      <w:r>
        <w:t xml:space="preserve">Lesson 3: </w:t>
      </w:r>
      <w:r w:rsidR="007747B1">
        <w:t>1</w:t>
      </w:r>
      <w:r>
        <w:t>1:40am</w:t>
      </w:r>
    </w:p>
    <w:p w14:paraId="26058BD2" w14:textId="6F9F7EB8" w:rsidR="007747B1" w:rsidRDefault="00F4500F" w:rsidP="007747B1">
      <w:pPr>
        <w:numPr>
          <w:ilvl w:val="0"/>
          <w:numId w:val="13"/>
        </w:numPr>
        <w:spacing w:after="0"/>
      </w:pPr>
      <w:r>
        <w:t xml:space="preserve">Lunch time: </w:t>
      </w:r>
      <w:r w:rsidR="007747B1">
        <w:t>12</w:t>
      </w:r>
      <w:r>
        <w:t>:</w:t>
      </w:r>
      <w:r w:rsidR="007747B1">
        <w:t>3</w:t>
      </w:r>
      <w:r>
        <w:t>5</w:t>
      </w:r>
      <w:r w:rsidR="00934F3F">
        <w:t>pm</w:t>
      </w:r>
      <w:r>
        <w:t xml:space="preserve"> – 13:25pm</w:t>
      </w:r>
    </w:p>
    <w:p w14:paraId="3DD1D028" w14:textId="742E3C37" w:rsidR="007747B1" w:rsidRDefault="00934F3F" w:rsidP="007747B1">
      <w:pPr>
        <w:numPr>
          <w:ilvl w:val="0"/>
          <w:numId w:val="13"/>
        </w:numPr>
        <w:spacing w:after="0"/>
      </w:pPr>
      <w:r>
        <w:t>Registration: 13:25pm</w:t>
      </w:r>
    </w:p>
    <w:p w14:paraId="352B5258" w14:textId="53324429" w:rsidR="007747B1" w:rsidRDefault="00934F3F" w:rsidP="007747B1">
      <w:pPr>
        <w:numPr>
          <w:ilvl w:val="0"/>
          <w:numId w:val="13"/>
        </w:numPr>
        <w:spacing w:after="0"/>
      </w:pPr>
      <w:r>
        <w:t xml:space="preserve">Lesson 4 Guided Reading: </w:t>
      </w:r>
      <w:r w:rsidR="007747B1">
        <w:t>1</w:t>
      </w:r>
      <w:r>
        <w:t>3:</w:t>
      </w:r>
      <w:r w:rsidR="007747B1">
        <w:t>30</w:t>
      </w:r>
      <w:r>
        <w:t>pm</w:t>
      </w:r>
      <w:r w:rsidR="007747B1">
        <w:tab/>
      </w:r>
    </w:p>
    <w:p w14:paraId="3F6F6840" w14:textId="5C6A7191" w:rsidR="007E5487" w:rsidRDefault="007E5487" w:rsidP="001E3B71">
      <w:pPr>
        <w:numPr>
          <w:ilvl w:val="0"/>
          <w:numId w:val="13"/>
        </w:numPr>
        <w:spacing w:after="0"/>
      </w:pPr>
      <w:r>
        <w:t>Lesson 5: 14:15pm</w:t>
      </w:r>
    </w:p>
    <w:p w14:paraId="5714BB7C" w14:textId="6C7429AB" w:rsidR="001E3B71" w:rsidRPr="001E3B71" w:rsidRDefault="00BE46B6" w:rsidP="001E3B71">
      <w:pPr>
        <w:numPr>
          <w:ilvl w:val="0"/>
          <w:numId w:val="13"/>
        </w:numPr>
        <w:spacing w:after="0"/>
      </w:pPr>
      <w:r>
        <w:t>End of the day</w:t>
      </w:r>
      <w:r w:rsidR="001E3B71" w:rsidRPr="001E3B71">
        <w:t xml:space="preserve">: 3:15pm </w:t>
      </w:r>
    </w:p>
    <w:p w14:paraId="6087CDCC" w14:textId="77777777" w:rsidR="00BF0060" w:rsidRDefault="00040548" w:rsidP="001E3B71">
      <w:pPr>
        <w:spacing w:after="0"/>
        <w:rPr>
          <w:b/>
          <w:bCs/>
        </w:rPr>
      </w:pPr>
      <w:r>
        <w:rPr>
          <w:b/>
          <w:bCs/>
        </w:rPr>
        <w:t>Wrap around care</w:t>
      </w:r>
    </w:p>
    <w:p w14:paraId="516969E0" w14:textId="60E384A7" w:rsidR="001E3B71" w:rsidRPr="001E3B71" w:rsidRDefault="001E3B71" w:rsidP="001E3B71">
      <w:pPr>
        <w:spacing w:after="0"/>
        <w:rPr>
          <w:b/>
          <w:bCs/>
        </w:rPr>
      </w:pPr>
      <w:r w:rsidRPr="001E3B71">
        <w:t>Breakfast and after-school clubs are available</w:t>
      </w:r>
      <w:r w:rsidR="007D5F95">
        <w:t>; these are run by staff who work with the children during the day and so know them well. P</w:t>
      </w:r>
      <w:r w:rsidR="00C71E77" w:rsidRPr="00BF0060">
        <w:t>lease see our website for more information:</w:t>
      </w:r>
      <w:r w:rsidR="00C71E77" w:rsidRPr="00040548">
        <w:rPr>
          <w:b/>
          <w:bCs/>
        </w:rPr>
        <w:t xml:space="preserve"> </w:t>
      </w:r>
      <w:hyperlink r:id="rId15" w:history="1">
        <w:r w:rsidR="00C71E77" w:rsidRPr="00040548">
          <w:rPr>
            <w:rStyle w:val="Hyperlink"/>
            <w:b/>
            <w:bCs/>
          </w:rPr>
          <w:t>https://www.whitewomanlane.norfolk.sch.uk/wraparound-care/</w:t>
        </w:r>
      </w:hyperlink>
    </w:p>
    <w:p w14:paraId="540F8A72" w14:textId="77777777" w:rsidR="001E3B71" w:rsidRPr="001E3B71" w:rsidRDefault="0099761F" w:rsidP="001E3B71">
      <w:pPr>
        <w:spacing w:after="0"/>
      </w:pPr>
      <w:r>
        <w:pict w14:anchorId="686D1F3D">
          <v:rect id="_x0000_i1038" style="width:0;height:1.5pt" o:hralign="center" o:hrstd="t" o:hr="t" fillcolor="#a0a0a0" stroked="f"/>
        </w:pict>
      </w:r>
    </w:p>
    <w:p w14:paraId="733F099C" w14:textId="77777777" w:rsidR="001E3B71" w:rsidRPr="001E3B71" w:rsidRDefault="001E3B71" w:rsidP="001E3B71">
      <w:pPr>
        <w:spacing w:after="0"/>
        <w:rPr>
          <w:b/>
          <w:bCs/>
        </w:rPr>
      </w:pPr>
      <w:r w:rsidRPr="001E3B71">
        <w:rPr>
          <w:b/>
          <w:bCs/>
        </w:rPr>
        <w:t>Attendance</w:t>
      </w:r>
    </w:p>
    <w:p w14:paraId="5460897A" w14:textId="77777777" w:rsidR="001E3B71" w:rsidRPr="001E3B71" w:rsidRDefault="001E3B71" w:rsidP="001E3B71">
      <w:pPr>
        <w:spacing w:after="0"/>
      </w:pPr>
      <w:r w:rsidRPr="001E3B71">
        <w:t>Good attendance is essential for success.</w:t>
      </w:r>
    </w:p>
    <w:p w14:paraId="1686E510" w14:textId="60ABA0B1" w:rsidR="001E3B71" w:rsidRPr="001E3B71" w:rsidRDefault="001E3B71" w:rsidP="001E3B71">
      <w:pPr>
        <w:numPr>
          <w:ilvl w:val="0"/>
          <w:numId w:val="14"/>
        </w:numPr>
        <w:spacing w:after="0"/>
      </w:pPr>
      <w:r w:rsidRPr="001E3B71">
        <w:t xml:space="preserve">Absences must be reported daily </w:t>
      </w:r>
      <w:r w:rsidR="00C71E77">
        <w:t xml:space="preserve">via phone, email or text </w:t>
      </w:r>
      <w:r w:rsidR="00C71E77" w:rsidRPr="00C71E77">
        <w:t>07984438703 giving your child's full name and reason for absence</w:t>
      </w:r>
    </w:p>
    <w:p w14:paraId="1FE2BDC3" w14:textId="023DA613" w:rsidR="007D5F95" w:rsidRPr="001E3B71" w:rsidRDefault="001E3B71" w:rsidP="007D5F95">
      <w:pPr>
        <w:numPr>
          <w:ilvl w:val="0"/>
          <w:numId w:val="14"/>
        </w:numPr>
        <w:spacing w:after="0"/>
      </w:pPr>
      <w:r w:rsidRPr="001E3B71">
        <w:t xml:space="preserve">Term-time holidays are only authorised in exceptional circumstances </w:t>
      </w:r>
    </w:p>
    <w:p w14:paraId="2640900E" w14:textId="77777777" w:rsidR="0003109A" w:rsidRPr="007D5F95" w:rsidRDefault="0003109A" w:rsidP="007D5F95">
      <w:pPr>
        <w:pStyle w:val="ListParagraph"/>
        <w:numPr>
          <w:ilvl w:val="0"/>
          <w:numId w:val="18"/>
        </w:numPr>
        <w:spacing w:after="0"/>
        <w:rPr>
          <w:b/>
          <w:bCs/>
        </w:rPr>
      </w:pPr>
    </w:p>
    <w:p w14:paraId="6380F7D6" w14:textId="0B06FDBA" w:rsidR="001E3B71" w:rsidRPr="001E3B71" w:rsidRDefault="001E3B71" w:rsidP="001E3B71">
      <w:pPr>
        <w:spacing w:after="0"/>
        <w:rPr>
          <w:b/>
          <w:bCs/>
        </w:rPr>
      </w:pPr>
      <w:r w:rsidRPr="001E3B71">
        <w:rPr>
          <w:b/>
          <w:bCs/>
        </w:rPr>
        <w:t>Lunches</w:t>
      </w:r>
    </w:p>
    <w:p w14:paraId="65B0C094" w14:textId="1324D8A5" w:rsidR="001E3B71" w:rsidRPr="001E3B71" w:rsidRDefault="001E3B71" w:rsidP="001E3B71">
      <w:pPr>
        <w:numPr>
          <w:ilvl w:val="0"/>
          <w:numId w:val="15"/>
        </w:numPr>
        <w:spacing w:after="0"/>
      </w:pPr>
      <w:r w:rsidRPr="001E3B71">
        <w:t xml:space="preserve">Hot meals and packed lunches </w:t>
      </w:r>
      <w:r w:rsidR="004B3275">
        <w:t xml:space="preserve">are </w:t>
      </w:r>
      <w:r w:rsidRPr="001E3B71">
        <w:t xml:space="preserve">available </w:t>
      </w:r>
      <w:r w:rsidR="004B3275">
        <w:t xml:space="preserve">and prepared </w:t>
      </w:r>
      <w:r w:rsidR="004B3275" w:rsidRPr="004B3275">
        <w:t>on school site</w:t>
      </w:r>
      <w:r w:rsidR="004B3275">
        <w:t>.</w:t>
      </w:r>
      <w:r w:rsidR="004B3275" w:rsidRPr="004B3275">
        <w:t xml:space="preserve"> </w:t>
      </w:r>
      <w:r w:rsidR="004B3275" w:rsidRPr="004B3275">
        <w:rPr>
          <w:rFonts w:cs="Arial"/>
          <w:bCs/>
          <w:iCs/>
        </w:rPr>
        <w:t>Money should be paid in advanced by parents using the Parentpay system</w:t>
      </w:r>
      <w:r w:rsidR="004B3275">
        <w:rPr>
          <w:rFonts w:cs="Arial"/>
          <w:bCs/>
          <w:iCs/>
        </w:rPr>
        <w:t>.</w:t>
      </w:r>
    </w:p>
    <w:p w14:paraId="48D8E6ED" w14:textId="77777777" w:rsidR="001E3B71" w:rsidRPr="001E3B71" w:rsidRDefault="001E3B71" w:rsidP="001E3B71">
      <w:pPr>
        <w:numPr>
          <w:ilvl w:val="0"/>
          <w:numId w:val="15"/>
        </w:numPr>
        <w:spacing w:after="0"/>
      </w:pPr>
      <w:r w:rsidRPr="001E3B71">
        <w:t xml:space="preserve">Nut-free school </w:t>
      </w:r>
    </w:p>
    <w:p w14:paraId="441FE0EC" w14:textId="5BD9247A" w:rsidR="001E3B71" w:rsidRDefault="001E3B71" w:rsidP="001E3B71">
      <w:pPr>
        <w:numPr>
          <w:ilvl w:val="0"/>
          <w:numId w:val="15"/>
        </w:numPr>
        <w:spacing w:after="0"/>
      </w:pPr>
      <w:r w:rsidRPr="001E3B71">
        <w:t>Healthy eating encouraged</w:t>
      </w:r>
    </w:p>
    <w:p w14:paraId="625F1C70" w14:textId="30D0BD82" w:rsidR="0051682A" w:rsidRPr="001E3B71" w:rsidRDefault="0051682A" w:rsidP="0051682A">
      <w:pPr>
        <w:spacing w:after="0"/>
      </w:pPr>
      <w:r>
        <w:t xml:space="preserve">If you require any support in setting up a Parentpay </w:t>
      </w:r>
      <w:r w:rsidR="00A441BE">
        <w:t>account,</w:t>
      </w:r>
      <w:r>
        <w:t xml:space="preserve"> please contact the school office on 01603 419203.</w:t>
      </w:r>
    </w:p>
    <w:p w14:paraId="16049AE0" w14:textId="77777777" w:rsidR="001E3B71" w:rsidRPr="001E3B71" w:rsidRDefault="001E3B71" w:rsidP="001E3B71">
      <w:pPr>
        <w:spacing w:after="0"/>
        <w:rPr>
          <w:b/>
          <w:bCs/>
        </w:rPr>
      </w:pPr>
      <w:r w:rsidRPr="001E3B71">
        <w:rPr>
          <w:b/>
          <w:bCs/>
        </w:rPr>
        <w:t>Uniform</w:t>
      </w:r>
    </w:p>
    <w:p w14:paraId="0A3E191E" w14:textId="77777777" w:rsidR="009531B7" w:rsidRDefault="009531B7" w:rsidP="009531B7">
      <w:pPr>
        <w:numPr>
          <w:ilvl w:val="0"/>
          <w:numId w:val="16"/>
        </w:numPr>
        <w:spacing w:after="0"/>
        <w:ind w:left="360"/>
      </w:pPr>
      <w:r>
        <w:t>Details can be found on our website and children are expected to wear the suitable uniform during school time.</w:t>
      </w:r>
    </w:p>
    <w:p w14:paraId="385E0C5D" w14:textId="0B0D30B8" w:rsidR="00BD22B5" w:rsidRDefault="009531B7" w:rsidP="00BD22B5">
      <w:pPr>
        <w:spacing w:after="0"/>
        <w:ind w:left="360"/>
      </w:pPr>
      <w:hyperlink r:id="rId16" w:history="1">
        <w:r w:rsidRPr="00584F31">
          <w:rPr>
            <w:rStyle w:val="Hyperlink"/>
          </w:rPr>
          <w:t>https://www.whitewomanlane.norfolk.sch.uk/assets/Uploads/School-Dress.pdf</w:t>
        </w:r>
      </w:hyperlink>
    </w:p>
    <w:p w14:paraId="4C571E3C" w14:textId="7FB480D6" w:rsidR="00BD22B5" w:rsidRDefault="0099761F" w:rsidP="009531B7">
      <w:pPr>
        <w:spacing w:after="0"/>
        <w:ind w:left="360"/>
      </w:pPr>
      <w:bookmarkStart w:id="1" w:name="_Hlk228958373"/>
      <w:r>
        <w:pict w14:anchorId="728BFEA2">
          <v:rect id="_x0000_i1039" style="width:0;height:1.5pt" o:hralign="center" o:hrstd="t" o:hr="t" fillcolor="#a0a0a0" stroked="f"/>
        </w:pict>
      </w:r>
      <w:bookmarkEnd w:id="1"/>
    </w:p>
    <w:p w14:paraId="2B036F52" w14:textId="77777777" w:rsidR="00BD22B5" w:rsidRDefault="00BD22B5" w:rsidP="00BD22B5">
      <w:pPr>
        <w:spacing w:after="0"/>
        <w:jc w:val="both"/>
        <w:rPr>
          <w:b/>
          <w:bCs/>
        </w:rPr>
      </w:pPr>
    </w:p>
    <w:p w14:paraId="492FE8EF" w14:textId="77777777" w:rsidR="00BD22B5" w:rsidRDefault="00BD22B5" w:rsidP="00BD22B5">
      <w:pPr>
        <w:spacing w:after="0"/>
        <w:jc w:val="both"/>
        <w:rPr>
          <w:b/>
          <w:bCs/>
        </w:rPr>
      </w:pPr>
    </w:p>
    <w:p w14:paraId="22CCCBBB" w14:textId="77777777" w:rsidR="00BD22B5" w:rsidRDefault="00BD22B5" w:rsidP="00BD22B5">
      <w:pPr>
        <w:spacing w:after="0"/>
        <w:jc w:val="both"/>
        <w:rPr>
          <w:b/>
          <w:bCs/>
        </w:rPr>
      </w:pPr>
    </w:p>
    <w:p w14:paraId="03634822" w14:textId="77777777" w:rsidR="00BD22B5" w:rsidRDefault="00BD22B5" w:rsidP="00BD22B5">
      <w:pPr>
        <w:spacing w:after="0"/>
        <w:jc w:val="both"/>
        <w:rPr>
          <w:b/>
          <w:bCs/>
        </w:rPr>
      </w:pPr>
    </w:p>
    <w:p w14:paraId="3906D6AF" w14:textId="25B09C27" w:rsidR="00BD22B5" w:rsidRPr="00BD22B5" w:rsidRDefault="00BD22B5" w:rsidP="00BD22B5">
      <w:pPr>
        <w:spacing w:after="0"/>
        <w:jc w:val="both"/>
        <w:rPr>
          <w:b/>
          <w:bCs/>
        </w:rPr>
      </w:pPr>
      <w:r w:rsidRPr="00BD22B5">
        <w:rPr>
          <w:b/>
          <w:bCs/>
        </w:rPr>
        <w:lastRenderedPageBreak/>
        <w:t xml:space="preserve">Valuable items                                                                                        </w:t>
      </w:r>
    </w:p>
    <w:p w14:paraId="5666BA2F" w14:textId="77777777" w:rsidR="00BD22B5" w:rsidRDefault="00BD22B5" w:rsidP="00BD22B5">
      <w:pPr>
        <w:spacing w:after="0"/>
        <w:ind w:left="360"/>
      </w:pPr>
      <w:r>
        <w:t xml:space="preserve">As we cannot be responsible for their safe keeping, we strongly discourage children from bringing valuable items to school. </w:t>
      </w:r>
      <w:r w:rsidRPr="00BD22B5">
        <w:rPr>
          <w:b/>
          <w:bCs/>
        </w:rPr>
        <w:t xml:space="preserve">Mobile phones will only be allowed in </w:t>
      </w:r>
      <w:r w:rsidRPr="00BD22B5">
        <w:rPr>
          <w:b/>
          <w:bCs/>
          <w:u w:val="single"/>
        </w:rPr>
        <w:t>exceptional circumstances.</w:t>
      </w:r>
      <w:r w:rsidRPr="00BD22B5">
        <w:rPr>
          <w:b/>
          <w:bCs/>
        </w:rPr>
        <w:t xml:space="preserve"> Written permission from the Head of School will need to be obtained. Phones will be put in the school office. The school will take no responsibility for safe keeping.</w:t>
      </w:r>
      <w:r>
        <w:t xml:space="preserve"> As pupils are able to contact parents/carers through the school office in an emergency, an exceptional circumstance will not be a daily occurrence. Pupils not being collected by an adult is not deemed to be an exceptional circumstance.</w:t>
      </w:r>
    </w:p>
    <w:p w14:paraId="5399473D" w14:textId="3E018945" w:rsidR="00BD22B5" w:rsidRPr="001E3B71" w:rsidRDefault="00BD22B5" w:rsidP="00BD22B5">
      <w:pPr>
        <w:spacing w:after="0"/>
        <w:ind w:left="360"/>
      </w:pPr>
      <w:r>
        <w:t>Money to be handed in for trips, music lessons etc can now be paid directly online through Parentpay to avoid cash being brought into school.</w:t>
      </w:r>
    </w:p>
    <w:p w14:paraId="7E679795" w14:textId="2BE38CD6" w:rsidR="00BD22B5" w:rsidRDefault="0099761F" w:rsidP="00BD22B5">
      <w:pPr>
        <w:spacing w:after="0"/>
        <w:rPr>
          <w:b/>
          <w:bCs/>
        </w:rPr>
      </w:pPr>
      <w:r>
        <w:pict w14:anchorId="2BFD34E9">
          <v:rect id="_x0000_i1040" style="width:0;height:1.5pt" o:hralign="center" o:hrstd="t" o:hr="t" fillcolor="#a0a0a0" stroked="f"/>
        </w:pict>
      </w:r>
    </w:p>
    <w:p w14:paraId="48F2DFF1" w14:textId="398A017B" w:rsidR="00BD22B5" w:rsidRPr="00BD22B5" w:rsidRDefault="00BD22B5" w:rsidP="00BD22B5">
      <w:pPr>
        <w:spacing w:after="0"/>
        <w:rPr>
          <w:b/>
          <w:bCs/>
        </w:rPr>
      </w:pPr>
      <w:r w:rsidRPr="00BD22B5">
        <w:rPr>
          <w:b/>
          <w:bCs/>
        </w:rPr>
        <w:t>Bicycles on the school premises</w:t>
      </w:r>
      <w:r w:rsidRPr="00BD22B5">
        <w:rPr>
          <w:b/>
          <w:bCs/>
        </w:rPr>
        <w:tab/>
      </w:r>
      <w:r w:rsidRPr="00BD22B5">
        <w:rPr>
          <w:b/>
          <w:bCs/>
        </w:rPr>
        <w:tab/>
      </w:r>
      <w:r w:rsidRPr="00BD22B5">
        <w:rPr>
          <w:b/>
          <w:bCs/>
        </w:rPr>
        <w:tab/>
        <w:t xml:space="preserve">  </w:t>
      </w:r>
      <w:r w:rsidRPr="00BD22B5">
        <w:rPr>
          <w:b/>
          <w:bCs/>
        </w:rPr>
        <w:tab/>
      </w:r>
    </w:p>
    <w:p w14:paraId="35A7DA60" w14:textId="28860C13" w:rsidR="00BD22B5" w:rsidRPr="001E3B71" w:rsidRDefault="00BD22B5" w:rsidP="00BD22B5">
      <w:pPr>
        <w:spacing w:after="0"/>
      </w:pPr>
      <w:r>
        <w:t>The parent and the child will be responsible for the bicycle whilst it is on school premises, where it must be locked. Pupils who cycle must have a road worthy bicycle and wear a cycle helmet. Cycling, with the exception of Cycling Proficiency training, is not permitted inside the school grounds.</w:t>
      </w:r>
    </w:p>
    <w:p w14:paraId="0BFCC095" w14:textId="77777777" w:rsidR="00BD22B5" w:rsidRDefault="00BD22B5" w:rsidP="00BD22B5">
      <w:pPr>
        <w:pStyle w:val="ListParagraph"/>
        <w:numPr>
          <w:ilvl w:val="0"/>
          <w:numId w:val="19"/>
        </w:numPr>
        <w:spacing w:after="0"/>
        <w:rPr>
          <w:b/>
          <w:bCs/>
        </w:rPr>
      </w:pPr>
    </w:p>
    <w:p w14:paraId="7B79B9CD" w14:textId="7A74CB33" w:rsidR="004B3275" w:rsidRPr="00BD22B5" w:rsidRDefault="004B3275" w:rsidP="00BD22B5">
      <w:pPr>
        <w:spacing w:after="0"/>
        <w:rPr>
          <w:b/>
          <w:bCs/>
        </w:rPr>
      </w:pPr>
      <w:r w:rsidRPr="00BD22B5">
        <w:rPr>
          <w:b/>
          <w:bCs/>
        </w:rPr>
        <w:t>Friends of White Woman Lane School</w:t>
      </w:r>
    </w:p>
    <w:p w14:paraId="5237BAEE" w14:textId="4041DF7B" w:rsidR="004B3275" w:rsidRPr="004B3275" w:rsidRDefault="004B3275" w:rsidP="001E3B71">
      <w:pPr>
        <w:spacing w:after="0"/>
      </w:pPr>
      <w:r w:rsidRPr="004B3275">
        <w:t>The group of parents gives very valuable support to the school in many ways including raising funds and organising social events with the aim of maintaining the close relationship between the community and the school. Activities vary but usually include discos and a summer barbeque.</w:t>
      </w:r>
    </w:p>
    <w:p w14:paraId="55E49EFA" w14:textId="77777777" w:rsidR="001E3B71" w:rsidRPr="001E3B71" w:rsidRDefault="0099761F" w:rsidP="001E3B71">
      <w:pPr>
        <w:spacing w:after="0"/>
      </w:pPr>
      <w:r>
        <w:pict w14:anchorId="1D845120">
          <v:rect id="_x0000_i1041" style="width:0;height:1.5pt" o:hralign="center" o:hrstd="t" o:hr="t" fillcolor="#a0a0a0" stroked="f"/>
        </w:pict>
      </w:r>
    </w:p>
    <w:p w14:paraId="3EB3C45F" w14:textId="77777777" w:rsidR="001E3B71" w:rsidRPr="001E3B71" w:rsidRDefault="001E3B71" w:rsidP="001E3B71">
      <w:pPr>
        <w:spacing w:after="0"/>
        <w:rPr>
          <w:b/>
          <w:bCs/>
        </w:rPr>
      </w:pPr>
      <w:r w:rsidRPr="001E3B71">
        <w:rPr>
          <w:b/>
          <w:bCs/>
        </w:rPr>
        <w:t>Joining Our School</w:t>
      </w:r>
    </w:p>
    <w:p w14:paraId="11814B67" w14:textId="77777777" w:rsidR="001E3B71" w:rsidRPr="001E3B71" w:rsidRDefault="001E3B71" w:rsidP="001E3B71">
      <w:pPr>
        <w:spacing w:after="0"/>
      </w:pPr>
      <w:r w:rsidRPr="001E3B71">
        <w:t>We warmly welcome visits from prospective families.</w:t>
      </w:r>
    </w:p>
    <w:p w14:paraId="28366E8F" w14:textId="77777777" w:rsidR="001E3B71" w:rsidRPr="001E3B71" w:rsidRDefault="001E3B71" w:rsidP="001E3B71">
      <w:pPr>
        <w:spacing w:after="0"/>
      </w:pPr>
      <w:r w:rsidRPr="001E3B71">
        <w:t>For admissions, please follow the Local Authority process.</w:t>
      </w:r>
    </w:p>
    <w:p w14:paraId="4B3C2A02" w14:textId="77777777" w:rsidR="001E3B71" w:rsidRPr="001E3B71" w:rsidRDefault="0099761F" w:rsidP="001E3B71">
      <w:pPr>
        <w:spacing w:after="0"/>
      </w:pPr>
      <w:r>
        <w:pict w14:anchorId="7828FFE1">
          <v:rect id="_x0000_i1042" style="width:0;height:1.5pt" o:hralign="center" o:hrstd="t" o:hr="t" fillcolor="#a0a0a0" stroked="f"/>
        </w:pict>
      </w:r>
    </w:p>
    <w:p w14:paraId="5E246232" w14:textId="77777777" w:rsidR="001E3B71" w:rsidRPr="001E3B71" w:rsidRDefault="001E3B71" w:rsidP="001E3B71">
      <w:pPr>
        <w:spacing w:after="0"/>
        <w:rPr>
          <w:b/>
          <w:bCs/>
        </w:rPr>
      </w:pPr>
      <w:r w:rsidRPr="001E3B71">
        <w:rPr>
          <w:b/>
          <w:bCs/>
        </w:rPr>
        <w:t>Contact Us</w:t>
      </w:r>
    </w:p>
    <w:p w14:paraId="34D7FF57" w14:textId="77777777" w:rsidR="001E3B71" w:rsidRPr="001E3B71" w:rsidRDefault="001E3B71" w:rsidP="001E3B71">
      <w:pPr>
        <w:spacing w:after="0"/>
      </w:pPr>
      <w:r w:rsidRPr="001E3B71">
        <w:t>White Woman Lane School</w:t>
      </w:r>
      <w:r w:rsidRPr="001E3B71">
        <w:br/>
        <w:t>Norwich, NR6 7JA</w:t>
      </w:r>
    </w:p>
    <w:p w14:paraId="5D6B8B03" w14:textId="77777777" w:rsidR="001E3B71" w:rsidRDefault="001E3B71" w:rsidP="001E3B71">
      <w:pPr>
        <w:spacing w:after="0"/>
      </w:pPr>
      <w:r w:rsidRPr="001E3B71">
        <w:rPr>
          <w:rFonts w:ascii="Segoe UI Emoji" w:hAnsi="Segoe UI Emoji" w:cs="Segoe UI Emoji"/>
        </w:rPr>
        <w:t>📞</w:t>
      </w:r>
      <w:r w:rsidRPr="001E3B71">
        <w:t xml:space="preserve"> 01603 419203</w:t>
      </w:r>
      <w:r w:rsidRPr="001E3B71">
        <w:br/>
      </w:r>
      <w:r w:rsidRPr="001E3B71">
        <w:rPr>
          <w:rFonts w:ascii="Segoe UI Symbol" w:hAnsi="Segoe UI Symbol" w:cs="Segoe UI Symbol"/>
        </w:rPr>
        <w:t>✉</w:t>
      </w:r>
      <w:r w:rsidRPr="001E3B71">
        <w:t xml:space="preserve"> office@whitewomanlane.norfolk.sch.uk</w:t>
      </w:r>
      <w:r w:rsidRPr="001E3B71">
        <w:br/>
      </w:r>
      <w:r w:rsidRPr="001E3B71">
        <w:rPr>
          <w:rFonts w:ascii="Segoe UI Emoji" w:hAnsi="Segoe UI Emoji" w:cs="Segoe UI Emoji"/>
        </w:rPr>
        <w:t>🌐</w:t>
      </w:r>
      <w:r w:rsidRPr="001E3B71">
        <w:t xml:space="preserve"> </w:t>
      </w:r>
      <w:hyperlink r:id="rId17" w:tgtFrame="_new" w:history="1">
        <w:r w:rsidRPr="001E3B71">
          <w:rPr>
            <w:rStyle w:val="Hyperlink"/>
          </w:rPr>
          <w:t>www.whitewomanlane.norfolk.sch.uk</w:t>
        </w:r>
      </w:hyperlink>
    </w:p>
    <w:p w14:paraId="32782B68" w14:textId="77777777" w:rsidR="007D5F95" w:rsidRDefault="007D5F95" w:rsidP="001E3B71">
      <w:pPr>
        <w:spacing w:after="0"/>
      </w:pPr>
    </w:p>
    <w:p w14:paraId="09E6DCE4" w14:textId="77777777" w:rsidR="007D5F95" w:rsidRDefault="007D5F95" w:rsidP="007D5F95">
      <w:pPr>
        <w:pStyle w:val="BodyText2"/>
        <w:jc w:val="both"/>
        <w:rPr>
          <w:rFonts w:ascii="Arial" w:hAnsi="Arial" w:cs="Arial"/>
          <w:b w:val="0"/>
          <w:bCs w:val="0"/>
          <w:i w:val="0"/>
          <w:iCs w:val="0"/>
        </w:rPr>
      </w:pPr>
    </w:p>
    <w:p w14:paraId="17EC73E1" w14:textId="77777777" w:rsidR="007D5F95" w:rsidRDefault="007D5F95" w:rsidP="001E3B71">
      <w:pPr>
        <w:spacing w:after="0"/>
      </w:pPr>
    </w:p>
    <w:p w14:paraId="13A8DCFA" w14:textId="77777777" w:rsidR="006C1689" w:rsidRPr="001E3B71" w:rsidRDefault="006C1689" w:rsidP="001E3B71">
      <w:pPr>
        <w:spacing w:after="0"/>
      </w:pPr>
    </w:p>
    <w:p w14:paraId="3A5548A1" w14:textId="486784E6" w:rsidR="000F38EB" w:rsidRDefault="000F38EB" w:rsidP="000F38EB">
      <w:pPr>
        <w:spacing w:after="0"/>
      </w:pPr>
    </w:p>
    <w:sectPr w:rsidR="000F38EB" w:rsidSect="000F38E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6" style="width:0;height:1.5pt" o:hralign="center" o:bullet="t" o:hrstd="t" o:hr="t" fillcolor="#a0a0a0" stroked="f"/>
    </w:pict>
  </w:numPicBullet>
  <w:numPicBullet w:numPicBulletId="1">
    <w:pict>
      <v:rect w14:anchorId="46037C42" id="_x0000_i1027" style="width:0;height:1.5pt" o:hralign="center" o:bullet="t" o:hrstd="t" o:hr="t" fillcolor="#a0a0a0" stroked="f"/>
    </w:pict>
  </w:numPicBullet>
  <w:numPicBullet w:numPicBulletId="2">
    <w:pict>
      <v:rect w14:anchorId="51650BE6" id="_x0000_i1028" style="width:0;height:1.5pt" o:hralign="center" o:bullet="t" o:hrstd="t" o:hr="t" fillcolor="#a0a0a0" stroked="f"/>
    </w:pict>
  </w:numPicBullet>
  <w:abstractNum w:abstractNumId="0" w15:restartNumberingAfterBreak="0">
    <w:nsid w:val="02273D91"/>
    <w:multiLevelType w:val="multilevel"/>
    <w:tmpl w:val="3530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818B2"/>
    <w:multiLevelType w:val="multilevel"/>
    <w:tmpl w:val="3114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A80ECF"/>
    <w:multiLevelType w:val="multilevel"/>
    <w:tmpl w:val="7768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1D446E"/>
    <w:multiLevelType w:val="multilevel"/>
    <w:tmpl w:val="DA82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5A77A0"/>
    <w:multiLevelType w:val="hybridMultilevel"/>
    <w:tmpl w:val="27E00090"/>
    <w:lvl w:ilvl="0" w:tplc="F6F6EF5C">
      <w:start w:val="1"/>
      <w:numFmt w:val="bullet"/>
      <w:lvlText w:val=""/>
      <w:lvlPicBulletId w:val="1"/>
      <w:lvlJc w:val="left"/>
      <w:pPr>
        <w:tabs>
          <w:tab w:val="num" w:pos="720"/>
        </w:tabs>
        <w:ind w:left="720" w:hanging="360"/>
      </w:pPr>
      <w:rPr>
        <w:rFonts w:ascii="Symbol" w:hAnsi="Symbol" w:hint="default"/>
      </w:rPr>
    </w:lvl>
    <w:lvl w:ilvl="1" w:tplc="5B1EF67A" w:tentative="1">
      <w:start w:val="1"/>
      <w:numFmt w:val="bullet"/>
      <w:lvlText w:val=""/>
      <w:lvlJc w:val="left"/>
      <w:pPr>
        <w:tabs>
          <w:tab w:val="num" w:pos="1440"/>
        </w:tabs>
        <w:ind w:left="1440" w:hanging="360"/>
      </w:pPr>
      <w:rPr>
        <w:rFonts w:ascii="Symbol" w:hAnsi="Symbol" w:hint="default"/>
      </w:rPr>
    </w:lvl>
    <w:lvl w:ilvl="2" w:tplc="49C6C6B4" w:tentative="1">
      <w:start w:val="1"/>
      <w:numFmt w:val="bullet"/>
      <w:lvlText w:val=""/>
      <w:lvlJc w:val="left"/>
      <w:pPr>
        <w:tabs>
          <w:tab w:val="num" w:pos="2160"/>
        </w:tabs>
        <w:ind w:left="2160" w:hanging="360"/>
      </w:pPr>
      <w:rPr>
        <w:rFonts w:ascii="Symbol" w:hAnsi="Symbol" w:hint="default"/>
      </w:rPr>
    </w:lvl>
    <w:lvl w:ilvl="3" w:tplc="7048E6DC" w:tentative="1">
      <w:start w:val="1"/>
      <w:numFmt w:val="bullet"/>
      <w:lvlText w:val=""/>
      <w:lvlJc w:val="left"/>
      <w:pPr>
        <w:tabs>
          <w:tab w:val="num" w:pos="2880"/>
        </w:tabs>
        <w:ind w:left="2880" w:hanging="360"/>
      </w:pPr>
      <w:rPr>
        <w:rFonts w:ascii="Symbol" w:hAnsi="Symbol" w:hint="default"/>
      </w:rPr>
    </w:lvl>
    <w:lvl w:ilvl="4" w:tplc="13424798" w:tentative="1">
      <w:start w:val="1"/>
      <w:numFmt w:val="bullet"/>
      <w:lvlText w:val=""/>
      <w:lvlJc w:val="left"/>
      <w:pPr>
        <w:tabs>
          <w:tab w:val="num" w:pos="3600"/>
        </w:tabs>
        <w:ind w:left="3600" w:hanging="360"/>
      </w:pPr>
      <w:rPr>
        <w:rFonts w:ascii="Symbol" w:hAnsi="Symbol" w:hint="default"/>
      </w:rPr>
    </w:lvl>
    <w:lvl w:ilvl="5" w:tplc="E9E8EDE6" w:tentative="1">
      <w:start w:val="1"/>
      <w:numFmt w:val="bullet"/>
      <w:lvlText w:val=""/>
      <w:lvlJc w:val="left"/>
      <w:pPr>
        <w:tabs>
          <w:tab w:val="num" w:pos="4320"/>
        </w:tabs>
        <w:ind w:left="4320" w:hanging="360"/>
      </w:pPr>
      <w:rPr>
        <w:rFonts w:ascii="Symbol" w:hAnsi="Symbol" w:hint="default"/>
      </w:rPr>
    </w:lvl>
    <w:lvl w:ilvl="6" w:tplc="336AD284" w:tentative="1">
      <w:start w:val="1"/>
      <w:numFmt w:val="bullet"/>
      <w:lvlText w:val=""/>
      <w:lvlJc w:val="left"/>
      <w:pPr>
        <w:tabs>
          <w:tab w:val="num" w:pos="5040"/>
        </w:tabs>
        <w:ind w:left="5040" w:hanging="360"/>
      </w:pPr>
      <w:rPr>
        <w:rFonts w:ascii="Symbol" w:hAnsi="Symbol" w:hint="default"/>
      </w:rPr>
    </w:lvl>
    <w:lvl w:ilvl="7" w:tplc="9F4A4E80" w:tentative="1">
      <w:start w:val="1"/>
      <w:numFmt w:val="bullet"/>
      <w:lvlText w:val=""/>
      <w:lvlJc w:val="left"/>
      <w:pPr>
        <w:tabs>
          <w:tab w:val="num" w:pos="5760"/>
        </w:tabs>
        <w:ind w:left="5760" w:hanging="360"/>
      </w:pPr>
      <w:rPr>
        <w:rFonts w:ascii="Symbol" w:hAnsi="Symbol" w:hint="default"/>
      </w:rPr>
    </w:lvl>
    <w:lvl w:ilvl="8" w:tplc="105ABDD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73855A0"/>
    <w:multiLevelType w:val="hybridMultilevel"/>
    <w:tmpl w:val="5C160B90"/>
    <w:lvl w:ilvl="0" w:tplc="04186660">
      <w:start w:val="1"/>
      <w:numFmt w:val="bullet"/>
      <w:lvlText w:val=""/>
      <w:lvlPicBulletId w:val="0"/>
      <w:lvlJc w:val="left"/>
      <w:pPr>
        <w:tabs>
          <w:tab w:val="num" w:pos="720"/>
        </w:tabs>
        <w:ind w:left="720" w:hanging="360"/>
      </w:pPr>
      <w:rPr>
        <w:rFonts w:ascii="Symbol" w:hAnsi="Symbol" w:hint="default"/>
      </w:rPr>
    </w:lvl>
    <w:lvl w:ilvl="1" w:tplc="D5F0D560" w:tentative="1">
      <w:start w:val="1"/>
      <w:numFmt w:val="bullet"/>
      <w:lvlText w:val=""/>
      <w:lvlJc w:val="left"/>
      <w:pPr>
        <w:tabs>
          <w:tab w:val="num" w:pos="1440"/>
        </w:tabs>
        <w:ind w:left="1440" w:hanging="360"/>
      </w:pPr>
      <w:rPr>
        <w:rFonts w:ascii="Symbol" w:hAnsi="Symbol" w:hint="default"/>
      </w:rPr>
    </w:lvl>
    <w:lvl w:ilvl="2" w:tplc="783AB43A" w:tentative="1">
      <w:start w:val="1"/>
      <w:numFmt w:val="bullet"/>
      <w:lvlText w:val=""/>
      <w:lvlJc w:val="left"/>
      <w:pPr>
        <w:tabs>
          <w:tab w:val="num" w:pos="2160"/>
        </w:tabs>
        <w:ind w:left="2160" w:hanging="360"/>
      </w:pPr>
      <w:rPr>
        <w:rFonts w:ascii="Symbol" w:hAnsi="Symbol" w:hint="default"/>
      </w:rPr>
    </w:lvl>
    <w:lvl w:ilvl="3" w:tplc="C4C2F110" w:tentative="1">
      <w:start w:val="1"/>
      <w:numFmt w:val="bullet"/>
      <w:lvlText w:val=""/>
      <w:lvlJc w:val="left"/>
      <w:pPr>
        <w:tabs>
          <w:tab w:val="num" w:pos="2880"/>
        </w:tabs>
        <w:ind w:left="2880" w:hanging="360"/>
      </w:pPr>
      <w:rPr>
        <w:rFonts w:ascii="Symbol" w:hAnsi="Symbol" w:hint="default"/>
      </w:rPr>
    </w:lvl>
    <w:lvl w:ilvl="4" w:tplc="8EBC6082" w:tentative="1">
      <w:start w:val="1"/>
      <w:numFmt w:val="bullet"/>
      <w:lvlText w:val=""/>
      <w:lvlJc w:val="left"/>
      <w:pPr>
        <w:tabs>
          <w:tab w:val="num" w:pos="3600"/>
        </w:tabs>
        <w:ind w:left="3600" w:hanging="360"/>
      </w:pPr>
      <w:rPr>
        <w:rFonts w:ascii="Symbol" w:hAnsi="Symbol" w:hint="default"/>
      </w:rPr>
    </w:lvl>
    <w:lvl w:ilvl="5" w:tplc="E79019DC" w:tentative="1">
      <w:start w:val="1"/>
      <w:numFmt w:val="bullet"/>
      <w:lvlText w:val=""/>
      <w:lvlJc w:val="left"/>
      <w:pPr>
        <w:tabs>
          <w:tab w:val="num" w:pos="4320"/>
        </w:tabs>
        <w:ind w:left="4320" w:hanging="360"/>
      </w:pPr>
      <w:rPr>
        <w:rFonts w:ascii="Symbol" w:hAnsi="Symbol" w:hint="default"/>
      </w:rPr>
    </w:lvl>
    <w:lvl w:ilvl="6" w:tplc="781A1712" w:tentative="1">
      <w:start w:val="1"/>
      <w:numFmt w:val="bullet"/>
      <w:lvlText w:val=""/>
      <w:lvlJc w:val="left"/>
      <w:pPr>
        <w:tabs>
          <w:tab w:val="num" w:pos="5040"/>
        </w:tabs>
        <w:ind w:left="5040" w:hanging="360"/>
      </w:pPr>
      <w:rPr>
        <w:rFonts w:ascii="Symbol" w:hAnsi="Symbol" w:hint="default"/>
      </w:rPr>
    </w:lvl>
    <w:lvl w:ilvl="7" w:tplc="671278F6" w:tentative="1">
      <w:start w:val="1"/>
      <w:numFmt w:val="bullet"/>
      <w:lvlText w:val=""/>
      <w:lvlJc w:val="left"/>
      <w:pPr>
        <w:tabs>
          <w:tab w:val="num" w:pos="5760"/>
        </w:tabs>
        <w:ind w:left="5760" w:hanging="360"/>
      </w:pPr>
      <w:rPr>
        <w:rFonts w:ascii="Symbol" w:hAnsi="Symbol" w:hint="default"/>
      </w:rPr>
    </w:lvl>
    <w:lvl w:ilvl="8" w:tplc="DC24EBE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5937A85"/>
    <w:multiLevelType w:val="multilevel"/>
    <w:tmpl w:val="193EA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60102F"/>
    <w:multiLevelType w:val="multilevel"/>
    <w:tmpl w:val="13E82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8566ED"/>
    <w:multiLevelType w:val="multilevel"/>
    <w:tmpl w:val="A656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6B6A8A"/>
    <w:multiLevelType w:val="multilevel"/>
    <w:tmpl w:val="148C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DE7507"/>
    <w:multiLevelType w:val="multilevel"/>
    <w:tmpl w:val="BF5A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8C2B0C"/>
    <w:multiLevelType w:val="multilevel"/>
    <w:tmpl w:val="38DC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C92388"/>
    <w:multiLevelType w:val="multilevel"/>
    <w:tmpl w:val="88C2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320236"/>
    <w:multiLevelType w:val="multilevel"/>
    <w:tmpl w:val="E0FA7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88456C"/>
    <w:multiLevelType w:val="multilevel"/>
    <w:tmpl w:val="E10E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9F1E3E"/>
    <w:multiLevelType w:val="multilevel"/>
    <w:tmpl w:val="E74E4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F11C9D"/>
    <w:multiLevelType w:val="multilevel"/>
    <w:tmpl w:val="E94E1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E07157"/>
    <w:multiLevelType w:val="multilevel"/>
    <w:tmpl w:val="AF2C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9E44C3"/>
    <w:multiLevelType w:val="multilevel"/>
    <w:tmpl w:val="6D3C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9363761">
    <w:abstractNumId w:val="7"/>
  </w:num>
  <w:num w:numId="2" w16cid:durableId="891575024">
    <w:abstractNumId w:val="10"/>
  </w:num>
  <w:num w:numId="3" w16cid:durableId="391275995">
    <w:abstractNumId w:val="0"/>
  </w:num>
  <w:num w:numId="4" w16cid:durableId="1093668463">
    <w:abstractNumId w:val="12"/>
  </w:num>
  <w:num w:numId="5" w16cid:durableId="396631647">
    <w:abstractNumId w:val="14"/>
  </w:num>
  <w:num w:numId="6" w16cid:durableId="338045645">
    <w:abstractNumId w:val="11"/>
  </w:num>
  <w:num w:numId="7" w16cid:durableId="12727650">
    <w:abstractNumId w:val="8"/>
  </w:num>
  <w:num w:numId="8" w16cid:durableId="421147330">
    <w:abstractNumId w:val="9"/>
  </w:num>
  <w:num w:numId="9" w16cid:durableId="622804688">
    <w:abstractNumId w:val="18"/>
  </w:num>
  <w:num w:numId="10" w16cid:durableId="689453647">
    <w:abstractNumId w:val="1"/>
  </w:num>
  <w:num w:numId="11" w16cid:durableId="1215387989">
    <w:abstractNumId w:val="3"/>
  </w:num>
  <w:num w:numId="12" w16cid:durableId="602496799">
    <w:abstractNumId w:val="17"/>
  </w:num>
  <w:num w:numId="13" w16cid:durableId="671106061">
    <w:abstractNumId w:val="16"/>
  </w:num>
  <w:num w:numId="14" w16cid:durableId="429400887">
    <w:abstractNumId w:val="15"/>
  </w:num>
  <w:num w:numId="15" w16cid:durableId="1459880064">
    <w:abstractNumId w:val="6"/>
  </w:num>
  <w:num w:numId="16" w16cid:durableId="398597255">
    <w:abstractNumId w:val="13"/>
  </w:num>
  <w:num w:numId="17" w16cid:durableId="1633096989">
    <w:abstractNumId w:val="2"/>
  </w:num>
  <w:num w:numId="18" w16cid:durableId="787745961">
    <w:abstractNumId w:val="5"/>
  </w:num>
  <w:num w:numId="19" w16cid:durableId="6593896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8EB"/>
    <w:rsid w:val="0003109A"/>
    <w:rsid w:val="00040548"/>
    <w:rsid w:val="000F38EB"/>
    <w:rsid w:val="00102F3A"/>
    <w:rsid w:val="001C0C8D"/>
    <w:rsid w:val="001E3B71"/>
    <w:rsid w:val="002223CB"/>
    <w:rsid w:val="00383FD4"/>
    <w:rsid w:val="00447093"/>
    <w:rsid w:val="004716BC"/>
    <w:rsid w:val="00483C9F"/>
    <w:rsid w:val="004A3543"/>
    <w:rsid w:val="004B3275"/>
    <w:rsid w:val="0051682A"/>
    <w:rsid w:val="005B2810"/>
    <w:rsid w:val="00627A97"/>
    <w:rsid w:val="006A3F97"/>
    <w:rsid w:val="006C1689"/>
    <w:rsid w:val="006D4B3B"/>
    <w:rsid w:val="00712D7D"/>
    <w:rsid w:val="0073499A"/>
    <w:rsid w:val="00754BA4"/>
    <w:rsid w:val="007747B1"/>
    <w:rsid w:val="00796ABD"/>
    <w:rsid w:val="007D1F96"/>
    <w:rsid w:val="007D5F95"/>
    <w:rsid w:val="007E296E"/>
    <w:rsid w:val="007E5421"/>
    <w:rsid w:val="007E5487"/>
    <w:rsid w:val="00837ABC"/>
    <w:rsid w:val="00843668"/>
    <w:rsid w:val="00934F3F"/>
    <w:rsid w:val="009531B7"/>
    <w:rsid w:val="009533C4"/>
    <w:rsid w:val="00966333"/>
    <w:rsid w:val="0099761F"/>
    <w:rsid w:val="009F3727"/>
    <w:rsid w:val="00A01776"/>
    <w:rsid w:val="00A441BE"/>
    <w:rsid w:val="00B85775"/>
    <w:rsid w:val="00BD22B5"/>
    <w:rsid w:val="00BE46B6"/>
    <w:rsid w:val="00BF0060"/>
    <w:rsid w:val="00BF1C5B"/>
    <w:rsid w:val="00BF585C"/>
    <w:rsid w:val="00C71E77"/>
    <w:rsid w:val="00C835B7"/>
    <w:rsid w:val="00DB59BC"/>
    <w:rsid w:val="00E158B6"/>
    <w:rsid w:val="00F026A9"/>
    <w:rsid w:val="00F1159D"/>
    <w:rsid w:val="00F4500F"/>
    <w:rsid w:val="00FD068D"/>
    <w:rsid w:val="568DB110"/>
    <w:rsid w:val="63C08B66"/>
    <w:rsid w:val="7E1AA5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6C018512"/>
  <w15:chartTrackingRefBased/>
  <w15:docId w15:val="{1D873AEE-FDF5-4CB4-B2E2-B31D422B4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38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F38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38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38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38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38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38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38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38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8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38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38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38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38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38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38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38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38EB"/>
    <w:rPr>
      <w:rFonts w:eastAsiaTheme="majorEastAsia" w:cstheme="majorBidi"/>
      <w:color w:val="272727" w:themeColor="text1" w:themeTint="D8"/>
    </w:rPr>
  </w:style>
  <w:style w:type="paragraph" w:styleId="Title">
    <w:name w:val="Title"/>
    <w:basedOn w:val="Normal"/>
    <w:next w:val="Normal"/>
    <w:link w:val="TitleChar"/>
    <w:uiPriority w:val="10"/>
    <w:qFormat/>
    <w:rsid w:val="000F38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38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38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38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38EB"/>
    <w:pPr>
      <w:spacing w:before="160"/>
      <w:jc w:val="center"/>
    </w:pPr>
    <w:rPr>
      <w:i/>
      <w:iCs/>
      <w:color w:val="404040" w:themeColor="text1" w:themeTint="BF"/>
    </w:rPr>
  </w:style>
  <w:style w:type="character" w:customStyle="1" w:styleId="QuoteChar">
    <w:name w:val="Quote Char"/>
    <w:basedOn w:val="DefaultParagraphFont"/>
    <w:link w:val="Quote"/>
    <w:uiPriority w:val="29"/>
    <w:rsid w:val="000F38EB"/>
    <w:rPr>
      <w:i/>
      <w:iCs/>
      <w:color w:val="404040" w:themeColor="text1" w:themeTint="BF"/>
    </w:rPr>
  </w:style>
  <w:style w:type="paragraph" w:styleId="ListParagraph">
    <w:name w:val="List Paragraph"/>
    <w:basedOn w:val="Normal"/>
    <w:uiPriority w:val="34"/>
    <w:qFormat/>
    <w:rsid w:val="000F38EB"/>
    <w:pPr>
      <w:ind w:left="720"/>
      <w:contextualSpacing/>
    </w:pPr>
  </w:style>
  <w:style w:type="character" w:styleId="IntenseEmphasis">
    <w:name w:val="Intense Emphasis"/>
    <w:basedOn w:val="DefaultParagraphFont"/>
    <w:uiPriority w:val="21"/>
    <w:qFormat/>
    <w:rsid w:val="000F38EB"/>
    <w:rPr>
      <w:i/>
      <w:iCs/>
      <w:color w:val="0F4761" w:themeColor="accent1" w:themeShade="BF"/>
    </w:rPr>
  </w:style>
  <w:style w:type="paragraph" w:styleId="IntenseQuote">
    <w:name w:val="Intense Quote"/>
    <w:basedOn w:val="Normal"/>
    <w:next w:val="Normal"/>
    <w:link w:val="IntenseQuoteChar"/>
    <w:uiPriority w:val="30"/>
    <w:qFormat/>
    <w:rsid w:val="000F38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38EB"/>
    <w:rPr>
      <w:i/>
      <w:iCs/>
      <w:color w:val="0F4761" w:themeColor="accent1" w:themeShade="BF"/>
    </w:rPr>
  </w:style>
  <w:style w:type="character" w:styleId="IntenseReference">
    <w:name w:val="Intense Reference"/>
    <w:basedOn w:val="DefaultParagraphFont"/>
    <w:uiPriority w:val="32"/>
    <w:qFormat/>
    <w:rsid w:val="000F38EB"/>
    <w:rPr>
      <w:b/>
      <w:bCs/>
      <w:smallCaps/>
      <w:color w:val="0F4761" w:themeColor="accent1" w:themeShade="BF"/>
      <w:spacing w:val="5"/>
    </w:rPr>
  </w:style>
  <w:style w:type="paragraph" w:styleId="NoSpacing">
    <w:name w:val="No Spacing"/>
    <w:link w:val="NoSpacingChar"/>
    <w:uiPriority w:val="1"/>
    <w:qFormat/>
    <w:rsid w:val="000F38EB"/>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0F38EB"/>
    <w:rPr>
      <w:rFonts w:eastAsiaTheme="minorEastAsia"/>
      <w:kern w:val="0"/>
      <w:sz w:val="22"/>
      <w:szCs w:val="22"/>
      <w:lang w:val="en-US"/>
      <w14:ligatures w14:val="none"/>
    </w:rPr>
  </w:style>
  <w:style w:type="character" w:styleId="Hyperlink">
    <w:name w:val="Hyperlink"/>
    <w:basedOn w:val="DefaultParagraphFont"/>
    <w:uiPriority w:val="99"/>
    <w:unhideWhenUsed/>
    <w:rsid w:val="000F38EB"/>
    <w:rPr>
      <w:color w:val="467886" w:themeColor="hyperlink"/>
      <w:u w:val="single"/>
    </w:rPr>
  </w:style>
  <w:style w:type="character" w:styleId="UnresolvedMention">
    <w:name w:val="Unresolved Mention"/>
    <w:basedOn w:val="DefaultParagraphFont"/>
    <w:uiPriority w:val="99"/>
    <w:semiHidden/>
    <w:unhideWhenUsed/>
    <w:rsid w:val="000F38EB"/>
    <w:rPr>
      <w:color w:val="605E5C"/>
      <w:shd w:val="clear" w:color="auto" w:fill="E1DFDD"/>
    </w:rPr>
  </w:style>
  <w:style w:type="character" w:styleId="FollowedHyperlink">
    <w:name w:val="FollowedHyperlink"/>
    <w:basedOn w:val="DefaultParagraphFont"/>
    <w:uiPriority w:val="99"/>
    <w:semiHidden/>
    <w:unhideWhenUsed/>
    <w:rsid w:val="009531B7"/>
    <w:rPr>
      <w:color w:val="96607D" w:themeColor="followedHyperlink"/>
      <w:u w:val="single"/>
    </w:rPr>
  </w:style>
  <w:style w:type="paragraph" w:styleId="BodyText2">
    <w:name w:val="Body Text 2"/>
    <w:basedOn w:val="Normal"/>
    <w:link w:val="BodyText2Char"/>
    <w:rsid w:val="007D5F95"/>
    <w:pPr>
      <w:spacing w:after="0" w:line="240" w:lineRule="auto"/>
    </w:pPr>
    <w:rPr>
      <w:rFonts w:ascii="Times New Roman" w:eastAsia="Times New Roman" w:hAnsi="Times New Roman" w:cs="Times New Roman"/>
      <w:b/>
      <w:bCs/>
      <w:i/>
      <w:iCs/>
      <w:kern w:val="0"/>
      <w14:ligatures w14:val="none"/>
    </w:rPr>
  </w:style>
  <w:style w:type="character" w:customStyle="1" w:styleId="BodyText2Char">
    <w:name w:val="Body Text 2 Char"/>
    <w:basedOn w:val="DefaultParagraphFont"/>
    <w:link w:val="BodyText2"/>
    <w:rsid w:val="007D5F95"/>
    <w:rPr>
      <w:rFonts w:ascii="Times New Roman" w:eastAsia="Times New Roman" w:hAnsi="Times New Roman" w:cs="Times New Roman"/>
      <w:b/>
      <w:bCs/>
      <w:i/>
      <w:iCs/>
      <w:kern w:val="0"/>
      <w14:ligatures w14:val="none"/>
    </w:rPr>
  </w:style>
  <w:style w:type="paragraph" w:styleId="BodyText">
    <w:name w:val="Body Text"/>
    <w:basedOn w:val="Normal"/>
    <w:link w:val="BodyTextChar"/>
    <w:uiPriority w:val="99"/>
    <w:semiHidden/>
    <w:unhideWhenUsed/>
    <w:rsid w:val="006C1689"/>
    <w:pPr>
      <w:spacing w:after="120"/>
    </w:pPr>
  </w:style>
  <w:style w:type="character" w:customStyle="1" w:styleId="BodyTextChar">
    <w:name w:val="Body Text Char"/>
    <w:basedOn w:val="DefaultParagraphFont"/>
    <w:link w:val="BodyText"/>
    <w:uiPriority w:val="99"/>
    <w:semiHidden/>
    <w:rsid w:val="006C1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57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whitewomanlane.norfolk.sch.uk" TargetMode="External"/><Relationship Id="rId13" Type="http://schemas.openxmlformats.org/officeDocument/2006/relationships/hyperlink" Target="https://www.whitewomanlane.norfolk.sch.uk/for-parents-2/learning/"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hyperlink" Target="mailto:office@whitewomanlane.norfolk.sch.uk" TargetMode="External"/><Relationship Id="rId12" Type="http://schemas.openxmlformats.org/officeDocument/2006/relationships/hyperlink" Target="https://www.whitewomanlane.norfolk.sch.uk/assets/policies/Nebula-Federation-School-Safeguarding-Policy-WWL-2025.pdf" TargetMode="External"/><Relationship Id="rId17" Type="http://schemas.openxmlformats.org/officeDocument/2006/relationships/hyperlink" Target="http://www.whitewomanlane.norfolk.sch.uk" TargetMode="External"/><Relationship Id="rId2" Type="http://schemas.openxmlformats.org/officeDocument/2006/relationships/numbering" Target="numbering.xml"/><Relationship Id="rId16" Type="http://schemas.openxmlformats.org/officeDocument/2006/relationships/hyperlink" Target="https://www.whitewomanlane.norfolk.sch.uk/assets/Uploads/School-Dress.pdf"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whitewomanlane.norfolk.sch.uk/about-our-school/vision-and-aims/" TargetMode="External"/><Relationship Id="rId5" Type="http://schemas.openxmlformats.org/officeDocument/2006/relationships/webSettings" Target="webSettings.xml"/><Relationship Id="rId15" Type="http://schemas.openxmlformats.org/officeDocument/2006/relationships/hyperlink" Target="https://www.whitewomanlane.norfolk.sch.uk/wraparound-care/"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hitewomanlane.norfolk.sch.uk/assets/Uploads/Home-School-Agreement-and-Homework-Policy.pdf"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D0C9387D36224CB6B17CC258C3B4F8" ma:contentTypeVersion="14" ma:contentTypeDescription="Create a new document." ma:contentTypeScope="" ma:versionID="77f1d45691e397ef479389b1410f3bd8">
  <xsd:schema xmlns:xsd="http://www.w3.org/2001/XMLSchema" xmlns:xs="http://www.w3.org/2001/XMLSchema" xmlns:p="http://schemas.microsoft.com/office/2006/metadata/properties" xmlns:ns2="3864a80c-cd09-48e9-b02a-9238949b22f5" xmlns:ns3="6eeeff88-fe6b-4d60-9b60-e41cc2a7fde6" targetNamespace="http://schemas.microsoft.com/office/2006/metadata/properties" ma:root="true" ma:fieldsID="82acade449d2925557b780d57d8425eb" ns2:_="" ns3:_="">
    <xsd:import namespace="3864a80c-cd09-48e9-b02a-9238949b22f5"/>
    <xsd:import namespace="6eeeff88-fe6b-4d60-9b60-e41cc2a7fd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4a80c-cd09-48e9-b02a-9238949b22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dc84179-c349-4356-be95-5a7b591d09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eeff88-fe6b-4d60-9b60-e41cc2a7fde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0078c33-2a73-4695-93e4-d71545ac7e3f}" ma:internalName="TaxCatchAll" ma:showField="CatchAllData" ma:web="6eeeff88-fe6b-4d60-9b60-e41cc2a7fd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864a80c-cd09-48e9-b02a-9238949b22f5">
      <Terms xmlns="http://schemas.microsoft.com/office/infopath/2007/PartnerControls"/>
    </lcf76f155ced4ddcb4097134ff3c332f>
    <TaxCatchAll xmlns="6eeeff88-fe6b-4d60-9b60-e41cc2a7fde6" xsi:nil="true"/>
  </documentManagement>
</p:properties>
</file>

<file path=customXml/itemProps1.xml><?xml version="1.0" encoding="utf-8"?>
<ds:datastoreItem xmlns:ds="http://schemas.openxmlformats.org/officeDocument/2006/customXml" ds:itemID="{2ACFF05A-F619-41F3-91CC-99E90EDF9CD5}">
  <ds:schemaRefs>
    <ds:schemaRef ds:uri="http://schemas.openxmlformats.org/officeDocument/2006/bibliography"/>
  </ds:schemaRefs>
</ds:datastoreItem>
</file>

<file path=customXml/itemProps2.xml><?xml version="1.0" encoding="utf-8"?>
<ds:datastoreItem xmlns:ds="http://schemas.openxmlformats.org/officeDocument/2006/customXml" ds:itemID="{7FF9254A-7CA0-44A5-B760-5655F4BFE0FE}"/>
</file>

<file path=customXml/itemProps3.xml><?xml version="1.0" encoding="utf-8"?>
<ds:datastoreItem xmlns:ds="http://schemas.openxmlformats.org/officeDocument/2006/customXml" ds:itemID="{F6069389-64B1-4945-BB54-EAD488F0E140}"/>
</file>

<file path=customXml/itemProps4.xml><?xml version="1.0" encoding="utf-8"?>
<ds:datastoreItem xmlns:ds="http://schemas.openxmlformats.org/officeDocument/2006/customXml" ds:itemID="{85B3B9E8-D5B0-453F-A7DD-59CF0B20FDDF}"/>
</file>

<file path=docProps/app.xml><?xml version="1.0" encoding="utf-8"?>
<Properties xmlns="http://schemas.openxmlformats.org/officeDocument/2006/extended-properties" xmlns:vt="http://schemas.openxmlformats.org/officeDocument/2006/docPropsVTypes">
  <Template>Normal</Template>
  <TotalTime>1</TotalTime>
  <Pages>7</Pages>
  <Words>1474</Words>
  <Characters>84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White Woman Lane School</vt:lpstr>
    </vt:vector>
  </TitlesOfParts>
  <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Woman Lane School</dc:title>
  <dc:subject>01603 419203</dc:subject>
  <dc:creator>S Gaffer</dc:creator>
  <cp:keywords/>
  <dc:description/>
  <cp:lastModifiedBy>S Gaffer</cp:lastModifiedBy>
  <cp:revision>2</cp:revision>
  <dcterms:created xsi:type="dcterms:W3CDTF">2026-06-05T11:17:00Z</dcterms:created>
  <dcterms:modified xsi:type="dcterms:W3CDTF">2026-06-0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0C9387D36224CB6B17CC258C3B4F8</vt:lpwstr>
  </property>
</Properties>
</file>